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3245D" w14:textId="4F7A6018" w:rsidR="003800CD" w:rsidRPr="00AF1148" w:rsidRDefault="003800CD" w:rsidP="003800CD">
      <w:pPr>
        <w:rPr>
          <w:rFonts w:ascii="ＭＳ 明朝" w:hAnsi="ＭＳ 明朝"/>
          <w:kern w:val="2"/>
          <w:szCs w:val="24"/>
        </w:rPr>
      </w:pPr>
      <w:bookmarkStart w:id="0" w:name="_GoBack"/>
      <w:bookmarkEnd w:id="0"/>
      <w:r w:rsidRPr="00AF1148">
        <w:rPr>
          <w:rFonts w:ascii="ＭＳ 明朝" w:hAnsi="ＭＳ 明朝" w:hint="eastAsia"/>
          <w:kern w:val="2"/>
          <w:szCs w:val="24"/>
        </w:rPr>
        <w:t>様式第</w:t>
      </w:r>
      <w:r w:rsidR="00777744" w:rsidRPr="00AF1148">
        <w:rPr>
          <w:rFonts w:ascii="ＭＳ 明朝" w:hAnsi="ＭＳ 明朝" w:hint="eastAsia"/>
          <w:kern w:val="2"/>
          <w:szCs w:val="24"/>
        </w:rPr>
        <w:t>６</w:t>
      </w:r>
      <w:r w:rsidR="0029083A" w:rsidRPr="00AF1148">
        <w:rPr>
          <w:rFonts w:ascii="ＭＳ 明朝" w:hAnsi="ＭＳ 明朝" w:hint="eastAsia"/>
          <w:kern w:val="2"/>
          <w:szCs w:val="24"/>
        </w:rPr>
        <w:t>号（第</w:t>
      </w:r>
      <w:r w:rsidR="00A4302C" w:rsidRPr="00AF1148">
        <w:rPr>
          <w:rFonts w:ascii="ＭＳ 明朝" w:hAnsi="ＭＳ 明朝" w:hint="eastAsia"/>
          <w:kern w:val="2"/>
          <w:szCs w:val="24"/>
        </w:rPr>
        <w:t>７</w:t>
      </w:r>
      <w:r w:rsidRPr="00AF1148">
        <w:rPr>
          <w:rFonts w:ascii="ＭＳ 明朝" w:hAnsi="ＭＳ 明朝" w:hint="eastAsia"/>
          <w:kern w:val="2"/>
          <w:szCs w:val="24"/>
        </w:rPr>
        <w:t>条関係）</w:t>
      </w:r>
    </w:p>
    <w:p w14:paraId="22E6E32C" w14:textId="77777777" w:rsidR="003800CD" w:rsidRPr="00AF1148" w:rsidRDefault="003800CD" w:rsidP="003800CD">
      <w:pPr>
        <w:rPr>
          <w:rFonts w:ascii="ＭＳ 明朝" w:hAnsi="ＭＳ 明朝"/>
          <w:kern w:val="2"/>
          <w:szCs w:val="24"/>
        </w:rPr>
      </w:pPr>
    </w:p>
    <w:p w14:paraId="0EA5CB3B" w14:textId="0D47D499" w:rsidR="003800CD" w:rsidRPr="00AF1148" w:rsidRDefault="00E71069" w:rsidP="003800CD">
      <w:pPr>
        <w:wordWrap w:val="0"/>
        <w:jc w:val="right"/>
        <w:rPr>
          <w:rFonts w:ascii="ＭＳ 明朝" w:hAnsi="ＭＳ 明朝"/>
          <w:kern w:val="2"/>
          <w:szCs w:val="24"/>
        </w:rPr>
      </w:pPr>
      <w:r w:rsidRPr="00AF1148">
        <w:rPr>
          <w:rFonts w:ascii="ＭＳ 明朝" w:hAnsi="ＭＳ 明朝" w:hint="eastAsia"/>
          <w:kern w:val="2"/>
          <w:szCs w:val="24"/>
        </w:rPr>
        <w:t xml:space="preserve">　　</w:t>
      </w:r>
      <w:r w:rsidR="003800CD" w:rsidRPr="00AF1148">
        <w:rPr>
          <w:rFonts w:ascii="ＭＳ 明朝" w:hAnsi="ＭＳ 明朝" w:hint="eastAsia"/>
          <w:kern w:val="2"/>
          <w:szCs w:val="24"/>
        </w:rPr>
        <w:t>年　　月　　日</w:t>
      </w:r>
      <w:r w:rsidRPr="00AF1148">
        <w:rPr>
          <w:rFonts w:ascii="ＭＳ 明朝" w:hAnsi="ＭＳ 明朝" w:hint="eastAsia"/>
          <w:kern w:val="2"/>
          <w:szCs w:val="24"/>
        </w:rPr>
        <w:t xml:space="preserve">　</w:t>
      </w:r>
      <w:r w:rsidR="003800CD" w:rsidRPr="00AF1148">
        <w:rPr>
          <w:rFonts w:ascii="ＭＳ 明朝" w:hAnsi="ＭＳ 明朝" w:hint="eastAsia"/>
          <w:kern w:val="2"/>
          <w:szCs w:val="24"/>
        </w:rPr>
        <w:t xml:space="preserve">　</w:t>
      </w:r>
    </w:p>
    <w:p w14:paraId="09724B69" w14:textId="77777777" w:rsidR="003800CD" w:rsidRPr="00AF1148" w:rsidRDefault="003800CD" w:rsidP="003800CD">
      <w:pPr>
        <w:rPr>
          <w:rFonts w:ascii="ＭＳ 明朝" w:hAnsi="ＭＳ 明朝"/>
          <w:kern w:val="2"/>
          <w:szCs w:val="24"/>
        </w:rPr>
      </w:pPr>
    </w:p>
    <w:p w14:paraId="00C3BEBC" w14:textId="77777777" w:rsidR="003800CD" w:rsidRPr="00AF1148" w:rsidRDefault="003800CD" w:rsidP="003800CD">
      <w:pPr>
        <w:ind w:firstLineChars="100" w:firstLine="249"/>
        <w:rPr>
          <w:rFonts w:ascii="ＭＳ 明朝" w:hAnsi="ＭＳ 明朝"/>
          <w:kern w:val="2"/>
          <w:szCs w:val="20"/>
        </w:rPr>
      </w:pPr>
      <w:r w:rsidRPr="00AF1148">
        <w:rPr>
          <w:rFonts w:hint="eastAsia"/>
          <w:kern w:val="2"/>
        </w:rPr>
        <w:t>（宛先）高松市長</w:t>
      </w:r>
    </w:p>
    <w:p w14:paraId="7078DFA0" w14:textId="77777777" w:rsidR="003800CD" w:rsidRPr="00AF1148" w:rsidRDefault="003800CD" w:rsidP="003800CD">
      <w:pPr>
        <w:wordWrap w:val="0"/>
        <w:ind w:left="249" w:hangingChars="100" w:hanging="249"/>
        <w:jc w:val="right"/>
        <w:rPr>
          <w:kern w:val="2"/>
        </w:rPr>
      </w:pPr>
      <w:r w:rsidRPr="00AF1148">
        <w:rPr>
          <w:rFonts w:ascii="ＭＳ 明朝" w:hAnsi="ＭＳ 明朝" w:hint="eastAsia"/>
          <w:kern w:val="2"/>
          <w:szCs w:val="20"/>
        </w:rPr>
        <w:tab/>
      </w:r>
      <w:r w:rsidRPr="00AF1148">
        <w:rPr>
          <w:rFonts w:ascii="ＭＳ 明朝" w:hAnsi="ＭＳ 明朝" w:hint="eastAsia"/>
          <w:kern w:val="2"/>
          <w:szCs w:val="20"/>
        </w:rPr>
        <w:tab/>
      </w:r>
      <w:r w:rsidRPr="00AF1148">
        <w:rPr>
          <w:rFonts w:hint="eastAsia"/>
          <w:kern w:val="2"/>
        </w:rPr>
        <w:t xml:space="preserve">申請者　住　　所　　　　　　　　　　　　　　　　</w:t>
      </w:r>
    </w:p>
    <w:p w14:paraId="6827F935" w14:textId="77777777" w:rsidR="003800CD" w:rsidRPr="00AF1148" w:rsidRDefault="003800CD" w:rsidP="003800CD">
      <w:pPr>
        <w:wordWrap w:val="0"/>
        <w:ind w:left="249" w:hangingChars="100" w:hanging="249"/>
        <w:jc w:val="right"/>
        <w:rPr>
          <w:kern w:val="2"/>
        </w:rPr>
      </w:pPr>
      <w:r w:rsidRPr="00AF1148">
        <w:rPr>
          <w:rFonts w:hint="eastAsia"/>
          <w:kern w:val="2"/>
        </w:rPr>
        <w:t xml:space="preserve">氏　　名　　　　　　　　　　　　　　　　</w:t>
      </w:r>
    </w:p>
    <w:p w14:paraId="609043D6" w14:textId="77777777" w:rsidR="003800CD" w:rsidRPr="00AF1148" w:rsidRDefault="003800CD" w:rsidP="003800CD">
      <w:pPr>
        <w:ind w:right="996" w:firstLineChars="1500" w:firstLine="3741"/>
        <w:rPr>
          <w:kern w:val="2"/>
        </w:rPr>
      </w:pPr>
      <w:r w:rsidRPr="00AF1148">
        <w:rPr>
          <w:rFonts w:hint="eastAsia"/>
          <w:kern w:val="2"/>
        </w:rPr>
        <w:t xml:space="preserve">電話番号　　　　　　　　　　　　　　　　</w:t>
      </w:r>
    </w:p>
    <w:p w14:paraId="198763ED" w14:textId="77777777" w:rsidR="003800CD" w:rsidRPr="00AF1148" w:rsidRDefault="003800CD" w:rsidP="003800CD">
      <w:pPr>
        <w:tabs>
          <w:tab w:val="left" w:pos="4858"/>
        </w:tabs>
        <w:ind w:left="249" w:hangingChars="100" w:hanging="249"/>
        <w:rPr>
          <w:rFonts w:ascii="ＭＳ 明朝" w:hAnsi="ＭＳ 明朝"/>
          <w:kern w:val="2"/>
          <w:szCs w:val="20"/>
        </w:rPr>
      </w:pPr>
    </w:p>
    <w:p w14:paraId="7A11463F" w14:textId="361FAD1E" w:rsidR="003800CD" w:rsidRPr="00AF1148" w:rsidRDefault="00E42F81" w:rsidP="003800CD">
      <w:pPr>
        <w:jc w:val="center"/>
        <w:rPr>
          <w:rFonts w:ascii="ＭＳ 明朝" w:hAnsi="ＭＳ 明朝"/>
          <w:kern w:val="2"/>
          <w:sz w:val="24"/>
          <w:szCs w:val="24"/>
        </w:rPr>
      </w:pPr>
      <w:r w:rsidRPr="00AF1148">
        <w:rPr>
          <w:rFonts w:ascii="ＭＳ 明朝" w:hAnsi="ＭＳ 明朝" w:hint="eastAsia"/>
          <w:kern w:val="2"/>
          <w:szCs w:val="24"/>
        </w:rPr>
        <w:t>高松市リバースモーゲージによる高齢者住まい応援補助金</w:t>
      </w:r>
      <w:r w:rsidR="003800CD" w:rsidRPr="00AF1148">
        <w:rPr>
          <w:rFonts w:ascii="ＭＳ 明朝" w:hAnsi="ＭＳ 明朝" w:hint="eastAsia"/>
          <w:kern w:val="2"/>
          <w:szCs w:val="24"/>
        </w:rPr>
        <w:t>請求書</w:t>
      </w:r>
    </w:p>
    <w:p w14:paraId="03C0E636" w14:textId="77777777" w:rsidR="003800CD" w:rsidRPr="00AF1148" w:rsidRDefault="003800CD" w:rsidP="003800CD">
      <w:pPr>
        <w:rPr>
          <w:rFonts w:ascii="ＭＳ 明朝" w:hAnsi="ＭＳ 明朝"/>
          <w:kern w:val="2"/>
          <w:szCs w:val="24"/>
        </w:rPr>
      </w:pPr>
    </w:p>
    <w:p w14:paraId="7E47BC49" w14:textId="3C29CF31" w:rsidR="003800CD" w:rsidRPr="00AF1148" w:rsidRDefault="003800CD" w:rsidP="00E71069">
      <w:pPr>
        <w:rPr>
          <w:rFonts w:ascii="ＭＳ 明朝" w:hAnsi="ＭＳ 明朝"/>
          <w:kern w:val="2"/>
          <w:szCs w:val="24"/>
        </w:rPr>
      </w:pPr>
      <w:r w:rsidRPr="00AF1148">
        <w:rPr>
          <w:rFonts w:ascii="ＭＳ 明朝" w:hAnsi="ＭＳ 明朝" w:hint="eastAsia"/>
          <w:kern w:val="2"/>
          <w:szCs w:val="24"/>
        </w:rPr>
        <w:t xml:space="preserve">　　　　　年　　月　　日付け高松市指令　　第　　号により交付指令のあっ</w:t>
      </w:r>
      <w:r w:rsidRPr="00AF1148">
        <w:rPr>
          <w:rFonts w:ascii="ＭＳ 明朝" w:hAnsi="ＭＳ 明朝" w:hint="eastAsia"/>
          <w:szCs w:val="24"/>
        </w:rPr>
        <w:t>た</w:t>
      </w:r>
      <w:r w:rsidR="00E42F81" w:rsidRPr="00AF1148">
        <w:rPr>
          <w:rFonts w:ascii="ＭＳ 明朝" w:hAnsi="ＭＳ 明朝" w:hint="eastAsia"/>
          <w:szCs w:val="24"/>
        </w:rPr>
        <w:t>高松市リバースモーゲージによる高齢者住まい応援補助金</w:t>
      </w:r>
      <w:r w:rsidRPr="00AF1148">
        <w:rPr>
          <w:rFonts w:ascii="ＭＳ 明朝" w:hAnsi="ＭＳ 明朝" w:hint="eastAsia"/>
          <w:szCs w:val="24"/>
        </w:rPr>
        <w:t>について、次のとおり</w:t>
      </w:r>
      <w:r w:rsidR="00E42F81" w:rsidRPr="00AF1148">
        <w:rPr>
          <w:rFonts w:ascii="ＭＳ 明朝" w:hAnsi="ＭＳ 明朝" w:hint="eastAsia"/>
          <w:szCs w:val="24"/>
        </w:rPr>
        <w:t>高松市リバースモーゲージによる高齢者住まい応援補助金</w:t>
      </w:r>
      <w:r w:rsidR="005E08C8" w:rsidRPr="00AF1148">
        <w:rPr>
          <w:rFonts w:ascii="ＭＳ 明朝" w:hAnsi="ＭＳ 明朝" w:hint="eastAsia"/>
          <w:kern w:val="2"/>
          <w:szCs w:val="24"/>
        </w:rPr>
        <w:t>交付</w:t>
      </w:r>
      <w:r w:rsidR="00A4302C" w:rsidRPr="00AF1148">
        <w:rPr>
          <w:rFonts w:ascii="ＭＳ 明朝" w:hAnsi="ＭＳ 明朝" w:hint="eastAsia"/>
          <w:kern w:val="2"/>
          <w:szCs w:val="24"/>
        </w:rPr>
        <w:t>要綱第７</w:t>
      </w:r>
      <w:r w:rsidRPr="00AF1148">
        <w:rPr>
          <w:rFonts w:ascii="ＭＳ 明朝" w:hAnsi="ＭＳ 明朝" w:hint="eastAsia"/>
          <w:kern w:val="2"/>
          <w:szCs w:val="24"/>
        </w:rPr>
        <w:t>条の規定により請求します。</w:t>
      </w:r>
    </w:p>
    <w:p w14:paraId="210F2619" w14:textId="77777777" w:rsidR="003800CD" w:rsidRPr="00AF1148" w:rsidRDefault="003800CD" w:rsidP="003800CD">
      <w:pPr>
        <w:rPr>
          <w:rFonts w:ascii="ＭＳ 明朝" w:hAnsi="ＭＳ 明朝"/>
          <w:kern w:val="2"/>
          <w:szCs w:val="24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0"/>
        <w:gridCol w:w="6077"/>
      </w:tblGrid>
      <w:tr w:rsidR="003800CD" w:rsidRPr="00AF1148" w14:paraId="25A4BFDF" w14:textId="77777777" w:rsidTr="009B44A4">
        <w:trPr>
          <w:trHeight w:val="641"/>
          <w:jc w:val="center"/>
        </w:trPr>
        <w:tc>
          <w:tcPr>
            <w:tcW w:w="2960" w:type="dxa"/>
            <w:shd w:val="clear" w:color="auto" w:fill="auto"/>
            <w:vAlign w:val="center"/>
          </w:tcPr>
          <w:p w14:paraId="5D353E02" w14:textId="77777777" w:rsidR="003800CD" w:rsidRPr="00AF1148" w:rsidRDefault="003800CD" w:rsidP="009B44A4">
            <w:pPr>
              <w:jc w:val="center"/>
              <w:rPr>
                <w:rFonts w:ascii="ＭＳ 明朝" w:hAnsi="ＭＳ 明朝"/>
                <w:kern w:val="2"/>
                <w:szCs w:val="24"/>
              </w:rPr>
            </w:pPr>
            <w:r w:rsidRPr="00AF1148">
              <w:rPr>
                <w:rFonts w:ascii="ＭＳ 明朝" w:hAnsi="ＭＳ 明朝" w:hint="eastAsia"/>
                <w:spacing w:val="67"/>
                <w:szCs w:val="24"/>
                <w:fitText w:val="1245" w:id="-1238219514"/>
              </w:rPr>
              <w:t>請求金</w:t>
            </w:r>
            <w:r w:rsidRPr="00AF1148">
              <w:rPr>
                <w:rFonts w:ascii="ＭＳ 明朝" w:hAnsi="ＭＳ 明朝" w:hint="eastAsia"/>
                <w:spacing w:val="1"/>
                <w:szCs w:val="24"/>
                <w:fitText w:val="1245" w:id="-1238219514"/>
              </w:rPr>
              <w:t>額</w:t>
            </w:r>
          </w:p>
        </w:tc>
        <w:tc>
          <w:tcPr>
            <w:tcW w:w="6077" w:type="dxa"/>
            <w:shd w:val="clear" w:color="auto" w:fill="auto"/>
            <w:vAlign w:val="center"/>
          </w:tcPr>
          <w:p w14:paraId="5E98C404" w14:textId="77777777" w:rsidR="003800CD" w:rsidRPr="00AF1148" w:rsidRDefault="003800CD" w:rsidP="009B44A4">
            <w:pPr>
              <w:ind w:firstLineChars="100" w:firstLine="249"/>
              <w:rPr>
                <w:rFonts w:ascii="ＭＳ 明朝" w:hAnsi="ＭＳ 明朝"/>
                <w:kern w:val="2"/>
                <w:szCs w:val="24"/>
              </w:rPr>
            </w:pPr>
            <w:r w:rsidRPr="00AF1148">
              <w:rPr>
                <w:rFonts w:ascii="ＭＳ 明朝" w:hAnsi="ＭＳ 明朝" w:hint="eastAsia"/>
                <w:kern w:val="2"/>
                <w:szCs w:val="24"/>
              </w:rPr>
              <w:t xml:space="preserve">　　　　　　　　　　　　　　　　円</w:t>
            </w:r>
          </w:p>
        </w:tc>
      </w:tr>
    </w:tbl>
    <w:p w14:paraId="3C618F80" w14:textId="77777777" w:rsidR="003800CD" w:rsidRPr="00AF1148" w:rsidRDefault="003800CD" w:rsidP="003800CD">
      <w:pPr>
        <w:ind w:firstLineChars="100" w:firstLine="249"/>
        <w:rPr>
          <w:kern w:val="2"/>
          <w:szCs w:val="24"/>
        </w:rPr>
      </w:pPr>
    </w:p>
    <w:p w14:paraId="05CAF1E7" w14:textId="77777777" w:rsidR="003800CD" w:rsidRPr="00AF1148" w:rsidRDefault="003800CD" w:rsidP="003800CD">
      <w:pPr>
        <w:ind w:firstLineChars="100" w:firstLine="249"/>
        <w:rPr>
          <w:kern w:val="2"/>
          <w:szCs w:val="24"/>
        </w:rPr>
      </w:pPr>
      <w:r w:rsidRPr="00AF1148">
        <w:rPr>
          <w:rFonts w:hint="eastAsia"/>
          <w:kern w:val="2"/>
          <w:szCs w:val="24"/>
        </w:rPr>
        <w:t>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2583"/>
        <w:gridCol w:w="1218"/>
        <w:gridCol w:w="481"/>
        <w:gridCol w:w="480"/>
        <w:gridCol w:w="480"/>
        <w:gridCol w:w="480"/>
        <w:gridCol w:w="480"/>
        <w:gridCol w:w="479"/>
        <w:gridCol w:w="478"/>
      </w:tblGrid>
      <w:tr w:rsidR="00AF1148" w:rsidRPr="00AF1148" w14:paraId="14A79A57" w14:textId="77777777" w:rsidTr="009B44A4">
        <w:trPr>
          <w:trHeight w:val="934"/>
        </w:trPr>
        <w:tc>
          <w:tcPr>
            <w:tcW w:w="1602" w:type="dxa"/>
            <w:shd w:val="clear" w:color="auto" w:fill="auto"/>
            <w:vAlign w:val="center"/>
          </w:tcPr>
          <w:p w14:paraId="55AEDA92" w14:textId="77777777" w:rsidR="003800CD" w:rsidRPr="00AF1148" w:rsidRDefault="003800CD" w:rsidP="009B44A4">
            <w:pPr>
              <w:jc w:val="center"/>
              <w:rPr>
                <w:kern w:val="2"/>
                <w:szCs w:val="24"/>
              </w:rPr>
            </w:pPr>
            <w:r w:rsidRPr="00AF1148">
              <w:rPr>
                <w:rFonts w:hint="eastAsia"/>
                <w:kern w:val="2"/>
                <w:szCs w:val="24"/>
              </w:rPr>
              <w:t>金融機関名</w:t>
            </w:r>
          </w:p>
        </w:tc>
        <w:tc>
          <w:tcPr>
            <w:tcW w:w="7344" w:type="dxa"/>
            <w:gridSpan w:val="9"/>
            <w:shd w:val="clear" w:color="auto" w:fill="auto"/>
            <w:vAlign w:val="center"/>
          </w:tcPr>
          <w:p w14:paraId="300400F6" w14:textId="77777777" w:rsidR="003800CD" w:rsidRPr="00AF1148" w:rsidRDefault="003800CD" w:rsidP="009B44A4">
            <w:pPr>
              <w:rPr>
                <w:kern w:val="2"/>
                <w:szCs w:val="24"/>
              </w:rPr>
            </w:pPr>
            <w:r w:rsidRPr="00AF1148">
              <w:rPr>
                <w:rFonts w:hint="eastAsia"/>
                <w:kern w:val="2"/>
                <w:szCs w:val="24"/>
              </w:rPr>
              <w:t xml:space="preserve">　　　　　　　　銀行・金庫　　　　　　　　本店・支店・</w:t>
            </w:r>
          </w:p>
          <w:p w14:paraId="24A5A2C1" w14:textId="77777777" w:rsidR="003800CD" w:rsidRPr="00AF1148" w:rsidRDefault="003800CD" w:rsidP="009B44A4">
            <w:pPr>
              <w:rPr>
                <w:kern w:val="2"/>
                <w:szCs w:val="24"/>
              </w:rPr>
            </w:pPr>
            <w:r w:rsidRPr="00AF1148">
              <w:rPr>
                <w:rFonts w:hint="eastAsia"/>
                <w:kern w:val="2"/>
                <w:szCs w:val="24"/>
              </w:rPr>
              <w:t xml:space="preserve">　　　　　　　　農協・漁協　　　　　　　　支所・出張所</w:t>
            </w:r>
          </w:p>
          <w:p w14:paraId="0161813C" w14:textId="77777777" w:rsidR="003800CD" w:rsidRPr="00AF1148" w:rsidRDefault="003800CD" w:rsidP="009B44A4">
            <w:pPr>
              <w:ind w:left="5238" w:hangingChars="2100" w:hanging="5238"/>
              <w:rPr>
                <w:kern w:val="2"/>
                <w:szCs w:val="24"/>
              </w:rPr>
            </w:pPr>
            <w:r w:rsidRPr="00AF1148">
              <w:rPr>
                <w:rFonts w:hint="eastAsia"/>
                <w:kern w:val="2"/>
                <w:szCs w:val="24"/>
              </w:rPr>
              <w:t xml:space="preserve">　　　　　　　　　　　　　　　　　　　　店番（　　　）</w:t>
            </w:r>
          </w:p>
        </w:tc>
      </w:tr>
      <w:tr w:rsidR="00AF1148" w:rsidRPr="00AF1148" w14:paraId="4F9729D8" w14:textId="77777777" w:rsidTr="009B44A4">
        <w:tc>
          <w:tcPr>
            <w:tcW w:w="1602" w:type="dxa"/>
            <w:shd w:val="clear" w:color="auto" w:fill="auto"/>
            <w:vAlign w:val="center"/>
          </w:tcPr>
          <w:p w14:paraId="7CD8B047" w14:textId="77777777" w:rsidR="003800CD" w:rsidRPr="00AF1148" w:rsidRDefault="003800CD" w:rsidP="009B44A4">
            <w:pPr>
              <w:jc w:val="center"/>
              <w:rPr>
                <w:kern w:val="2"/>
                <w:szCs w:val="24"/>
              </w:rPr>
            </w:pPr>
            <w:r w:rsidRPr="00AF1148">
              <w:rPr>
                <w:rFonts w:hint="eastAsia"/>
                <w:spacing w:val="67"/>
                <w:szCs w:val="24"/>
                <w:fitText w:val="1245" w:id="-1238219513"/>
              </w:rPr>
              <w:t>口座種</w:t>
            </w:r>
            <w:r w:rsidRPr="00AF1148">
              <w:rPr>
                <w:rFonts w:hint="eastAsia"/>
                <w:spacing w:val="1"/>
                <w:szCs w:val="24"/>
                <w:fitText w:val="1245" w:id="-1238219513"/>
              </w:rPr>
              <w:t>目</w:t>
            </w:r>
          </w:p>
        </w:tc>
        <w:tc>
          <w:tcPr>
            <w:tcW w:w="2739" w:type="dxa"/>
            <w:shd w:val="clear" w:color="auto" w:fill="auto"/>
          </w:tcPr>
          <w:p w14:paraId="1FEF93BC" w14:textId="77777777" w:rsidR="003800CD" w:rsidRPr="00AF1148" w:rsidRDefault="003800CD" w:rsidP="009B44A4">
            <w:pPr>
              <w:rPr>
                <w:kern w:val="2"/>
                <w:szCs w:val="24"/>
              </w:rPr>
            </w:pPr>
            <w:r w:rsidRPr="00AF1148">
              <w:rPr>
                <w:rFonts w:hint="eastAsia"/>
                <w:kern w:val="2"/>
                <w:szCs w:val="24"/>
              </w:rPr>
              <w:t>□普通</w:t>
            </w:r>
          </w:p>
          <w:p w14:paraId="45035FCC" w14:textId="77777777" w:rsidR="003800CD" w:rsidRPr="00AF1148" w:rsidRDefault="003800CD" w:rsidP="009B44A4">
            <w:pPr>
              <w:rPr>
                <w:kern w:val="2"/>
                <w:szCs w:val="24"/>
              </w:rPr>
            </w:pPr>
            <w:r w:rsidRPr="00AF1148">
              <w:rPr>
                <w:rFonts w:hint="eastAsia"/>
                <w:kern w:val="2"/>
                <w:szCs w:val="24"/>
              </w:rPr>
              <w:t>□当座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D7F0068" w14:textId="77777777" w:rsidR="003800CD" w:rsidRPr="00AF1148" w:rsidRDefault="003800CD" w:rsidP="009B44A4">
            <w:pPr>
              <w:rPr>
                <w:kern w:val="2"/>
                <w:szCs w:val="24"/>
              </w:rPr>
            </w:pPr>
            <w:r w:rsidRPr="00AF1148">
              <w:rPr>
                <w:rFonts w:hint="eastAsia"/>
                <w:kern w:val="2"/>
                <w:szCs w:val="24"/>
              </w:rPr>
              <w:t>口座番号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7C3F73D0" w14:textId="77777777" w:rsidR="003800CD" w:rsidRPr="00AF1148" w:rsidRDefault="003800CD" w:rsidP="009B44A4">
            <w:pPr>
              <w:rPr>
                <w:kern w:val="2"/>
                <w:szCs w:val="2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294AF131" w14:textId="77777777" w:rsidR="003800CD" w:rsidRPr="00AF1148" w:rsidRDefault="003800CD" w:rsidP="009B44A4">
            <w:pPr>
              <w:rPr>
                <w:kern w:val="2"/>
                <w:szCs w:val="2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3B13BDBE" w14:textId="77777777" w:rsidR="003800CD" w:rsidRPr="00AF1148" w:rsidRDefault="003800CD" w:rsidP="009B44A4">
            <w:pPr>
              <w:rPr>
                <w:kern w:val="2"/>
                <w:szCs w:val="2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7F62ECCC" w14:textId="77777777" w:rsidR="003800CD" w:rsidRPr="00AF1148" w:rsidRDefault="003800CD" w:rsidP="009B44A4">
            <w:pPr>
              <w:rPr>
                <w:kern w:val="2"/>
                <w:szCs w:val="2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112358F4" w14:textId="77777777" w:rsidR="003800CD" w:rsidRPr="00AF1148" w:rsidRDefault="003800CD" w:rsidP="009B44A4">
            <w:pPr>
              <w:rPr>
                <w:kern w:val="2"/>
                <w:szCs w:val="2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14185273" w14:textId="77777777" w:rsidR="003800CD" w:rsidRPr="00AF1148" w:rsidRDefault="003800CD" w:rsidP="009B44A4">
            <w:pPr>
              <w:rPr>
                <w:kern w:val="2"/>
                <w:szCs w:val="2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041FB609" w14:textId="77777777" w:rsidR="003800CD" w:rsidRPr="00AF1148" w:rsidRDefault="003800CD" w:rsidP="009B44A4">
            <w:pPr>
              <w:rPr>
                <w:kern w:val="2"/>
                <w:szCs w:val="24"/>
              </w:rPr>
            </w:pPr>
          </w:p>
        </w:tc>
      </w:tr>
      <w:tr w:rsidR="00AF1148" w:rsidRPr="00AF1148" w14:paraId="055F86FA" w14:textId="77777777" w:rsidTr="009B44A4">
        <w:trPr>
          <w:trHeight w:val="488"/>
        </w:trPr>
        <w:tc>
          <w:tcPr>
            <w:tcW w:w="1602" w:type="dxa"/>
            <w:vMerge w:val="restart"/>
            <w:shd w:val="clear" w:color="auto" w:fill="auto"/>
            <w:vAlign w:val="center"/>
          </w:tcPr>
          <w:p w14:paraId="752D349C" w14:textId="77777777" w:rsidR="003800CD" w:rsidRPr="00AF1148" w:rsidRDefault="003800CD" w:rsidP="009B44A4">
            <w:pPr>
              <w:jc w:val="center"/>
              <w:rPr>
                <w:kern w:val="2"/>
                <w:szCs w:val="24"/>
              </w:rPr>
            </w:pPr>
            <w:r w:rsidRPr="00AF1148">
              <w:rPr>
                <w:rFonts w:hint="eastAsia"/>
                <w:kern w:val="2"/>
                <w:szCs w:val="24"/>
              </w:rPr>
              <w:t>口座名義人</w:t>
            </w:r>
          </w:p>
        </w:tc>
        <w:tc>
          <w:tcPr>
            <w:tcW w:w="7344" w:type="dxa"/>
            <w:gridSpan w:val="9"/>
            <w:shd w:val="clear" w:color="auto" w:fill="auto"/>
          </w:tcPr>
          <w:p w14:paraId="62482926" w14:textId="77777777" w:rsidR="003800CD" w:rsidRPr="00AF1148" w:rsidRDefault="003800CD" w:rsidP="009B44A4">
            <w:pPr>
              <w:rPr>
                <w:kern w:val="2"/>
                <w:szCs w:val="24"/>
              </w:rPr>
            </w:pPr>
            <w:r w:rsidRPr="00AF1148">
              <w:rPr>
                <w:rFonts w:hint="eastAsia"/>
                <w:kern w:val="2"/>
                <w:szCs w:val="24"/>
              </w:rPr>
              <w:t>（フリガナ）</w:t>
            </w:r>
          </w:p>
        </w:tc>
      </w:tr>
      <w:tr w:rsidR="003800CD" w:rsidRPr="00AF1148" w14:paraId="6BDFB33F" w14:textId="77777777" w:rsidTr="009B44A4">
        <w:trPr>
          <w:trHeight w:val="930"/>
        </w:trPr>
        <w:tc>
          <w:tcPr>
            <w:tcW w:w="1602" w:type="dxa"/>
            <w:vMerge/>
            <w:shd w:val="clear" w:color="auto" w:fill="auto"/>
          </w:tcPr>
          <w:p w14:paraId="3CC9D513" w14:textId="77777777" w:rsidR="003800CD" w:rsidRPr="00AF1148" w:rsidRDefault="003800CD" w:rsidP="009B44A4">
            <w:pPr>
              <w:rPr>
                <w:kern w:val="2"/>
                <w:szCs w:val="24"/>
              </w:rPr>
            </w:pPr>
          </w:p>
        </w:tc>
        <w:tc>
          <w:tcPr>
            <w:tcW w:w="7344" w:type="dxa"/>
            <w:gridSpan w:val="9"/>
            <w:shd w:val="clear" w:color="auto" w:fill="auto"/>
          </w:tcPr>
          <w:p w14:paraId="260012D8" w14:textId="77777777" w:rsidR="003800CD" w:rsidRPr="00AF1148" w:rsidRDefault="003800CD" w:rsidP="009B44A4">
            <w:pPr>
              <w:rPr>
                <w:kern w:val="2"/>
                <w:szCs w:val="24"/>
              </w:rPr>
            </w:pPr>
          </w:p>
        </w:tc>
      </w:tr>
    </w:tbl>
    <w:p w14:paraId="29A04BF4" w14:textId="42FA2AB7" w:rsidR="003800CD" w:rsidRPr="00AF1148" w:rsidRDefault="003800CD" w:rsidP="003800CD">
      <w:pPr>
        <w:widowControl/>
        <w:jc w:val="left"/>
      </w:pPr>
    </w:p>
    <w:sectPr w:rsidR="003800CD" w:rsidRPr="00AF1148" w:rsidSect="00FB1E0B">
      <w:headerReference w:type="default" r:id="rId8"/>
      <w:pgSz w:w="11906" w:h="16838" w:code="9"/>
      <w:pgMar w:top="1247" w:right="1588" w:bottom="1418" w:left="1588" w:header="567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4D74F" w14:textId="77777777" w:rsidR="004006DD" w:rsidRDefault="004006DD">
      <w:r>
        <w:separator/>
      </w:r>
    </w:p>
  </w:endnote>
  <w:endnote w:type="continuationSeparator" w:id="0">
    <w:p w14:paraId="68DFC384" w14:textId="77777777" w:rsidR="004006DD" w:rsidRDefault="0040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_HKSCS">
    <w:altName w:val="Malgun Gothic Semilight"/>
    <w:charset w:val="88"/>
    <w:family w:val="roman"/>
    <w:pitch w:val="variable"/>
    <w:sig w:usb0="00000000" w:usb1="3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012A9" w14:textId="77777777" w:rsidR="004006DD" w:rsidRDefault="004006DD">
      <w:r>
        <w:separator/>
      </w:r>
    </w:p>
  </w:footnote>
  <w:footnote w:type="continuationSeparator" w:id="0">
    <w:p w14:paraId="09CBC182" w14:textId="77777777" w:rsidR="004006DD" w:rsidRDefault="00400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9CE05" w14:textId="77777777" w:rsidR="00BB4C4D" w:rsidRPr="00C06C45" w:rsidRDefault="00BB4C4D" w:rsidP="009B44A4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2FC"/>
    <w:multiLevelType w:val="singleLevel"/>
    <w:tmpl w:val="41908448"/>
    <w:lvl w:ilvl="0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" w15:restartNumberingAfterBreak="0">
    <w:nsid w:val="05F96291"/>
    <w:multiLevelType w:val="hybridMultilevel"/>
    <w:tmpl w:val="4C2A5D5E"/>
    <w:lvl w:ilvl="0" w:tplc="47EECC3A">
      <w:start w:val="1"/>
      <w:numFmt w:val="decimalEnclosedCircle"/>
      <w:lvlText w:val="(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0B486B45"/>
    <w:multiLevelType w:val="hybridMultilevel"/>
    <w:tmpl w:val="6B984178"/>
    <w:lvl w:ilvl="0" w:tplc="879CF0AA">
      <w:start w:val="1"/>
      <w:numFmt w:val="decimal"/>
      <w:lvlText w:val="(%1)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1C732FAE"/>
    <w:multiLevelType w:val="hybridMultilevel"/>
    <w:tmpl w:val="16C62798"/>
    <w:lvl w:ilvl="0" w:tplc="4CB42008">
      <w:start w:val="1"/>
      <w:numFmt w:val="decimalFullWidth"/>
      <w:lvlText w:val="(%1)"/>
      <w:lvlJc w:val="left"/>
      <w:pPr>
        <w:ind w:left="999" w:hanging="7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23966A8B"/>
    <w:multiLevelType w:val="singleLevel"/>
    <w:tmpl w:val="564AE178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241C0DA5"/>
    <w:multiLevelType w:val="hybridMultilevel"/>
    <w:tmpl w:val="F0267E1A"/>
    <w:lvl w:ilvl="0" w:tplc="7212B868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26F6748A"/>
    <w:multiLevelType w:val="singleLevel"/>
    <w:tmpl w:val="4DEE3496"/>
    <w:lvl w:ilvl="0">
      <w:start w:val="1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7" w15:restartNumberingAfterBreak="0">
    <w:nsid w:val="270069DD"/>
    <w:multiLevelType w:val="hybridMultilevel"/>
    <w:tmpl w:val="FF8E7B74"/>
    <w:lvl w:ilvl="0" w:tplc="9020A6E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6CB4B0BC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B776D092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0F0A6C40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3606EE8C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15E0BBA4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F508DFC2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D3C01D7A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E420AE6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8" w15:restartNumberingAfterBreak="0">
    <w:nsid w:val="27047AD5"/>
    <w:multiLevelType w:val="hybridMultilevel"/>
    <w:tmpl w:val="1B96AC02"/>
    <w:lvl w:ilvl="0" w:tplc="D8CA6E48">
      <w:start w:val="1"/>
      <w:numFmt w:val="decimalFullWidth"/>
      <w:lvlText w:val="第%1条"/>
      <w:lvlJc w:val="left"/>
      <w:pPr>
        <w:ind w:left="1005" w:hanging="10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A47D69"/>
    <w:multiLevelType w:val="hybridMultilevel"/>
    <w:tmpl w:val="EB642134"/>
    <w:lvl w:ilvl="0" w:tplc="1C74D284">
      <w:start w:val="1"/>
      <w:numFmt w:val="decimal"/>
      <w:lvlText w:val="(%1)"/>
      <w:lvlJc w:val="left"/>
      <w:pPr>
        <w:ind w:left="790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8C0623A8">
      <w:numFmt w:val="bullet"/>
      <w:lvlText w:val="•"/>
      <w:lvlJc w:val="left"/>
      <w:pPr>
        <w:ind w:left="1670" w:hanging="452"/>
      </w:pPr>
    </w:lvl>
    <w:lvl w:ilvl="2" w:tplc="3ECA3634">
      <w:numFmt w:val="bullet"/>
      <w:lvlText w:val="•"/>
      <w:lvlJc w:val="left"/>
      <w:pPr>
        <w:ind w:left="2541" w:hanging="452"/>
      </w:pPr>
    </w:lvl>
    <w:lvl w:ilvl="3" w:tplc="DCE27958">
      <w:numFmt w:val="bullet"/>
      <w:lvlText w:val="•"/>
      <w:lvlJc w:val="left"/>
      <w:pPr>
        <w:ind w:left="3411" w:hanging="452"/>
      </w:pPr>
    </w:lvl>
    <w:lvl w:ilvl="4" w:tplc="ABD497CC">
      <w:numFmt w:val="bullet"/>
      <w:lvlText w:val="•"/>
      <w:lvlJc w:val="left"/>
      <w:pPr>
        <w:ind w:left="4282" w:hanging="452"/>
      </w:pPr>
    </w:lvl>
    <w:lvl w:ilvl="5" w:tplc="FD1EF494">
      <w:numFmt w:val="bullet"/>
      <w:lvlText w:val="•"/>
      <w:lvlJc w:val="left"/>
      <w:pPr>
        <w:ind w:left="5153" w:hanging="452"/>
      </w:pPr>
    </w:lvl>
    <w:lvl w:ilvl="6" w:tplc="874CD5E4">
      <w:numFmt w:val="bullet"/>
      <w:lvlText w:val="•"/>
      <w:lvlJc w:val="left"/>
      <w:pPr>
        <w:ind w:left="6023" w:hanging="452"/>
      </w:pPr>
    </w:lvl>
    <w:lvl w:ilvl="7" w:tplc="2572CE70">
      <w:numFmt w:val="bullet"/>
      <w:lvlText w:val="•"/>
      <w:lvlJc w:val="left"/>
      <w:pPr>
        <w:ind w:left="6894" w:hanging="452"/>
      </w:pPr>
    </w:lvl>
    <w:lvl w:ilvl="8" w:tplc="29B44F84">
      <w:numFmt w:val="bullet"/>
      <w:lvlText w:val="•"/>
      <w:lvlJc w:val="left"/>
      <w:pPr>
        <w:ind w:left="7765" w:hanging="452"/>
      </w:pPr>
    </w:lvl>
  </w:abstractNum>
  <w:abstractNum w:abstractNumId="10" w15:restartNumberingAfterBreak="0">
    <w:nsid w:val="2B8C5EE7"/>
    <w:multiLevelType w:val="multilevel"/>
    <w:tmpl w:val="2CE4830C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7D534B"/>
    <w:multiLevelType w:val="hybridMultilevel"/>
    <w:tmpl w:val="76E80684"/>
    <w:lvl w:ilvl="0" w:tplc="356E11B8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1116FE9A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13BA3BA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CEEA795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16AE97E8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11D20C2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71427FBE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38F67D02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A80C0F2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2" w15:restartNumberingAfterBreak="0">
    <w:nsid w:val="2E791B2E"/>
    <w:multiLevelType w:val="hybridMultilevel"/>
    <w:tmpl w:val="5C72EDCE"/>
    <w:lvl w:ilvl="0" w:tplc="B2C25C6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45136D"/>
    <w:multiLevelType w:val="hybridMultilevel"/>
    <w:tmpl w:val="3F167D76"/>
    <w:lvl w:ilvl="0" w:tplc="788AD9D4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1B20FE"/>
    <w:multiLevelType w:val="hybridMultilevel"/>
    <w:tmpl w:val="E0EEB6D8"/>
    <w:lvl w:ilvl="0" w:tplc="2A8480F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5F2D802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6F021732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2B5E179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FEF4894E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EC588C38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A8C29DE0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2D9E8126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4FC2144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5" w15:restartNumberingAfterBreak="0">
    <w:nsid w:val="35651244"/>
    <w:multiLevelType w:val="hybridMultilevel"/>
    <w:tmpl w:val="C4A2F1F2"/>
    <w:lvl w:ilvl="0" w:tplc="5C8607DC">
      <w:numFmt w:val="bullet"/>
      <w:lvlText w:val="※"/>
      <w:lvlJc w:val="left"/>
      <w:pPr>
        <w:ind w:left="6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abstractNum w:abstractNumId="16" w15:restartNumberingAfterBreak="0">
    <w:nsid w:val="3661682C"/>
    <w:multiLevelType w:val="hybridMultilevel"/>
    <w:tmpl w:val="99A26DEE"/>
    <w:lvl w:ilvl="0" w:tplc="CE58AA5C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6EE14E4"/>
    <w:multiLevelType w:val="hybridMultilevel"/>
    <w:tmpl w:val="632C1CE4"/>
    <w:lvl w:ilvl="0" w:tplc="BE6CD7BC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002FD96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25FEC34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4260CE9E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0EA42882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48DEDEF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100E3F58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60BA264E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E0EC7D40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8" w15:restartNumberingAfterBreak="0">
    <w:nsid w:val="38333EA6"/>
    <w:multiLevelType w:val="hybridMultilevel"/>
    <w:tmpl w:val="7244FF06"/>
    <w:lvl w:ilvl="0" w:tplc="4792F910">
      <w:start w:val="1"/>
      <w:numFmt w:val="decimalEnclosedCircle"/>
      <w:lvlText w:val="(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9" w15:restartNumberingAfterBreak="0">
    <w:nsid w:val="385A0F3B"/>
    <w:multiLevelType w:val="hybridMultilevel"/>
    <w:tmpl w:val="AA36501E"/>
    <w:lvl w:ilvl="0" w:tplc="14C41598">
      <w:start w:val="1"/>
      <w:numFmt w:val="decimalFullWidth"/>
      <w:lvlText w:val="(%1)"/>
      <w:lvlJc w:val="left"/>
      <w:pPr>
        <w:ind w:left="1245" w:hanging="75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0" w15:restartNumberingAfterBreak="0">
    <w:nsid w:val="39F23B25"/>
    <w:multiLevelType w:val="singleLevel"/>
    <w:tmpl w:val="8CD67972"/>
    <w:lvl w:ilvl="0">
      <w:start w:val="1"/>
      <w:numFmt w:val="decimal"/>
      <w:lvlText w:val="(%1)"/>
      <w:lvlJc w:val="left"/>
      <w:pPr>
        <w:tabs>
          <w:tab w:val="num" w:pos="718"/>
        </w:tabs>
        <w:ind w:left="718" w:hanging="495"/>
      </w:pPr>
      <w:rPr>
        <w:rFonts w:hint="eastAsia"/>
      </w:rPr>
    </w:lvl>
  </w:abstractNum>
  <w:abstractNum w:abstractNumId="21" w15:restartNumberingAfterBreak="0">
    <w:nsid w:val="3AFC1322"/>
    <w:multiLevelType w:val="hybridMultilevel"/>
    <w:tmpl w:val="83C2144A"/>
    <w:lvl w:ilvl="0" w:tplc="DF1AA034">
      <w:start w:val="1"/>
      <w:numFmt w:val="decimal"/>
      <w:lvlText w:val="(%1)"/>
      <w:lvlJc w:val="left"/>
      <w:pPr>
        <w:ind w:left="997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58261024">
      <w:numFmt w:val="bullet"/>
      <w:lvlText w:val="•"/>
      <w:lvlJc w:val="left"/>
      <w:pPr>
        <w:ind w:left="1882" w:hanging="500"/>
      </w:pPr>
      <w:rPr>
        <w:rFonts w:hint="default"/>
      </w:rPr>
    </w:lvl>
    <w:lvl w:ilvl="2" w:tplc="B7F49F00">
      <w:numFmt w:val="bullet"/>
      <w:lvlText w:val="•"/>
      <w:lvlJc w:val="left"/>
      <w:pPr>
        <w:ind w:left="2764" w:hanging="500"/>
      </w:pPr>
      <w:rPr>
        <w:rFonts w:hint="default"/>
      </w:rPr>
    </w:lvl>
    <w:lvl w:ilvl="3" w:tplc="3ED4DE2E">
      <w:numFmt w:val="bullet"/>
      <w:lvlText w:val="•"/>
      <w:lvlJc w:val="left"/>
      <w:pPr>
        <w:ind w:left="3646" w:hanging="500"/>
      </w:pPr>
      <w:rPr>
        <w:rFonts w:hint="default"/>
      </w:rPr>
    </w:lvl>
    <w:lvl w:ilvl="4" w:tplc="34BC98C8">
      <w:numFmt w:val="bullet"/>
      <w:lvlText w:val="•"/>
      <w:lvlJc w:val="left"/>
      <w:pPr>
        <w:ind w:left="4528" w:hanging="500"/>
      </w:pPr>
      <w:rPr>
        <w:rFonts w:hint="default"/>
      </w:rPr>
    </w:lvl>
    <w:lvl w:ilvl="5" w:tplc="9BCA4156">
      <w:numFmt w:val="bullet"/>
      <w:lvlText w:val="•"/>
      <w:lvlJc w:val="left"/>
      <w:pPr>
        <w:ind w:left="5410" w:hanging="500"/>
      </w:pPr>
      <w:rPr>
        <w:rFonts w:hint="default"/>
      </w:rPr>
    </w:lvl>
    <w:lvl w:ilvl="6" w:tplc="CA2204E8">
      <w:numFmt w:val="bullet"/>
      <w:lvlText w:val="•"/>
      <w:lvlJc w:val="left"/>
      <w:pPr>
        <w:ind w:left="6292" w:hanging="500"/>
      </w:pPr>
      <w:rPr>
        <w:rFonts w:hint="default"/>
      </w:rPr>
    </w:lvl>
    <w:lvl w:ilvl="7" w:tplc="B2CCD70A">
      <w:numFmt w:val="bullet"/>
      <w:lvlText w:val="•"/>
      <w:lvlJc w:val="left"/>
      <w:pPr>
        <w:ind w:left="7174" w:hanging="500"/>
      </w:pPr>
      <w:rPr>
        <w:rFonts w:hint="default"/>
      </w:rPr>
    </w:lvl>
    <w:lvl w:ilvl="8" w:tplc="51827380">
      <w:numFmt w:val="bullet"/>
      <w:lvlText w:val="•"/>
      <w:lvlJc w:val="left"/>
      <w:pPr>
        <w:ind w:left="8056" w:hanging="500"/>
      </w:pPr>
      <w:rPr>
        <w:rFonts w:hint="default"/>
      </w:rPr>
    </w:lvl>
  </w:abstractNum>
  <w:abstractNum w:abstractNumId="22" w15:restartNumberingAfterBreak="0">
    <w:nsid w:val="3B754A6A"/>
    <w:multiLevelType w:val="hybridMultilevel"/>
    <w:tmpl w:val="ABB2699E"/>
    <w:lvl w:ilvl="0" w:tplc="DD3A7744">
      <w:start w:val="1"/>
      <w:numFmt w:val="decimal"/>
      <w:lvlText w:val="(%1)"/>
      <w:lvlJc w:val="right"/>
      <w:pPr>
        <w:ind w:left="1164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3" w15:restartNumberingAfterBreak="0">
    <w:nsid w:val="3C275B4A"/>
    <w:multiLevelType w:val="singleLevel"/>
    <w:tmpl w:val="E1785518"/>
    <w:lvl w:ilvl="0">
      <w:start w:val="13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24" w15:restartNumberingAfterBreak="0">
    <w:nsid w:val="4118647B"/>
    <w:multiLevelType w:val="singleLevel"/>
    <w:tmpl w:val="2F5AD9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25" w15:restartNumberingAfterBreak="0">
    <w:nsid w:val="43AA2080"/>
    <w:multiLevelType w:val="singleLevel"/>
    <w:tmpl w:val="2610BA2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46C525C9"/>
    <w:multiLevelType w:val="singleLevel"/>
    <w:tmpl w:val="781C5450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 w15:restartNumberingAfterBreak="0">
    <w:nsid w:val="4A351C7D"/>
    <w:multiLevelType w:val="hybridMultilevel"/>
    <w:tmpl w:val="4E522412"/>
    <w:lvl w:ilvl="0" w:tplc="101089E4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71CE82BE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44B2BCBC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E75C5D26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F80C8A6C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CEBEDCC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44783C8A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EF2C29E0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C2E8CD1A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28" w15:restartNumberingAfterBreak="0">
    <w:nsid w:val="4C425793"/>
    <w:multiLevelType w:val="hybridMultilevel"/>
    <w:tmpl w:val="E0A23E88"/>
    <w:lvl w:ilvl="0" w:tplc="7C126250">
      <w:start w:val="1"/>
      <w:numFmt w:val="decimal"/>
      <w:lvlText w:val="(%1)"/>
      <w:lvlJc w:val="left"/>
      <w:pPr>
        <w:ind w:left="790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29180BDC">
      <w:numFmt w:val="bullet"/>
      <w:lvlText w:val="•"/>
      <w:lvlJc w:val="left"/>
      <w:pPr>
        <w:ind w:left="1648" w:hanging="452"/>
      </w:pPr>
    </w:lvl>
    <w:lvl w:ilvl="2" w:tplc="34589D10">
      <w:numFmt w:val="bullet"/>
      <w:lvlText w:val="•"/>
      <w:lvlJc w:val="left"/>
      <w:pPr>
        <w:ind w:left="2497" w:hanging="452"/>
      </w:pPr>
    </w:lvl>
    <w:lvl w:ilvl="3" w:tplc="1716FD66">
      <w:numFmt w:val="bullet"/>
      <w:lvlText w:val="•"/>
      <w:lvlJc w:val="left"/>
      <w:pPr>
        <w:ind w:left="3345" w:hanging="452"/>
      </w:pPr>
    </w:lvl>
    <w:lvl w:ilvl="4" w:tplc="FD043704">
      <w:numFmt w:val="bullet"/>
      <w:lvlText w:val="•"/>
      <w:lvlJc w:val="left"/>
      <w:pPr>
        <w:ind w:left="4194" w:hanging="452"/>
      </w:pPr>
    </w:lvl>
    <w:lvl w:ilvl="5" w:tplc="230C014A">
      <w:numFmt w:val="bullet"/>
      <w:lvlText w:val="•"/>
      <w:lvlJc w:val="left"/>
      <w:pPr>
        <w:ind w:left="5043" w:hanging="452"/>
      </w:pPr>
    </w:lvl>
    <w:lvl w:ilvl="6" w:tplc="B5565B56">
      <w:numFmt w:val="bullet"/>
      <w:lvlText w:val="•"/>
      <w:lvlJc w:val="left"/>
      <w:pPr>
        <w:ind w:left="5891" w:hanging="452"/>
      </w:pPr>
    </w:lvl>
    <w:lvl w:ilvl="7" w:tplc="7BF4AEBE">
      <w:numFmt w:val="bullet"/>
      <w:lvlText w:val="•"/>
      <w:lvlJc w:val="left"/>
      <w:pPr>
        <w:ind w:left="6740" w:hanging="452"/>
      </w:pPr>
    </w:lvl>
    <w:lvl w:ilvl="8" w:tplc="6026135C">
      <w:numFmt w:val="bullet"/>
      <w:lvlText w:val="•"/>
      <w:lvlJc w:val="left"/>
      <w:pPr>
        <w:ind w:left="7589" w:hanging="452"/>
      </w:pPr>
    </w:lvl>
  </w:abstractNum>
  <w:abstractNum w:abstractNumId="29" w15:restartNumberingAfterBreak="0">
    <w:nsid w:val="4DC720C0"/>
    <w:multiLevelType w:val="hybridMultilevel"/>
    <w:tmpl w:val="0B5C1A20"/>
    <w:lvl w:ilvl="0" w:tplc="F79CE7BE">
      <w:start w:val="1"/>
      <w:numFmt w:val="decimalFullWidth"/>
      <w:lvlText w:val="(%1)"/>
      <w:lvlJc w:val="left"/>
      <w:pPr>
        <w:ind w:left="10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0" w15:restartNumberingAfterBreak="0">
    <w:nsid w:val="4FCE5146"/>
    <w:multiLevelType w:val="hybridMultilevel"/>
    <w:tmpl w:val="6EECB74E"/>
    <w:lvl w:ilvl="0" w:tplc="D2F6C832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D12C30EA">
      <w:numFmt w:val="bullet"/>
      <w:lvlText w:val="•"/>
      <w:lvlJc w:val="left"/>
      <w:pPr>
        <w:ind w:left="1454" w:hanging="452"/>
      </w:pPr>
    </w:lvl>
    <w:lvl w:ilvl="2" w:tplc="EA60F124">
      <w:numFmt w:val="bullet"/>
      <w:lvlText w:val="•"/>
      <w:lvlJc w:val="left"/>
      <w:pPr>
        <w:ind w:left="2349" w:hanging="452"/>
      </w:pPr>
    </w:lvl>
    <w:lvl w:ilvl="3" w:tplc="708AD608">
      <w:numFmt w:val="bullet"/>
      <w:lvlText w:val="•"/>
      <w:lvlJc w:val="left"/>
      <w:pPr>
        <w:ind w:left="3243" w:hanging="452"/>
      </w:pPr>
    </w:lvl>
    <w:lvl w:ilvl="4" w:tplc="70FCFF44">
      <w:numFmt w:val="bullet"/>
      <w:lvlText w:val="•"/>
      <w:lvlJc w:val="left"/>
      <w:pPr>
        <w:ind w:left="4138" w:hanging="452"/>
      </w:pPr>
    </w:lvl>
    <w:lvl w:ilvl="5" w:tplc="725822CE">
      <w:numFmt w:val="bullet"/>
      <w:lvlText w:val="•"/>
      <w:lvlJc w:val="left"/>
      <w:pPr>
        <w:ind w:left="5033" w:hanging="452"/>
      </w:pPr>
    </w:lvl>
    <w:lvl w:ilvl="6" w:tplc="AEE89A82">
      <w:numFmt w:val="bullet"/>
      <w:lvlText w:val="•"/>
      <w:lvlJc w:val="left"/>
      <w:pPr>
        <w:ind w:left="5927" w:hanging="452"/>
      </w:pPr>
    </w:lvl>
    <w:lvl w:ilvl="7" w:tplc="E86E648A">
      <w:numFmt w:val="bullet"/>
      <w:lvlText w:val="•"/>
      <w:lvlJc w:val="left"/>
      <w:pPr>
        <w:ind w:left="6822" w:hanging="452"/>
      </w:pPr>
    </w:lvl>
    <w:lvl w:ilvl="8" w:tplc="6B2CF05E">
      <w:numFmt w:val="bullet"/>
      <w:lvlText w:val="•"/>
      <w:lvlJc w:val="left"/>
      <w:pPr>
        <w:ind w:left="7717" w:hanging="452"/>
      </w:pPr>
    </w:lvl>
  </w:abstractNum>
  <w:abstractNum w:abstractNumId="31" w15:restartNumberingAfterBreak="0">
    <w:nsid w:val="54947632"/>
    <w:multiLevelType w:val="singleLevel"/>
    <w:tmpl w:val="3F7A8D3E"/>
    <w:lvl w:ilvl="0">
      <w:start w:val="1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</w:abstractNum>
  <w:abstractNum w:abstractNumId="32" w15:restartNumberingAfterBreak="0">
    <w:nsid w:val="58A913B9"/>
    <w:multiLevelType w:val="hybridMultilevel"/>
    <w:tmpl w:val="436854FA"/>
    <w:lvl w:ilvl="0" w:tplc="DD3A7744">
      <w:start w:val="1"/>
      <w:numFmt w:val="decimal"/>
      <w:lvlText w:val="(%1)"/>
      <w:lvlJc w:val="right"/>
      <w:pPr>
        <w:ind w:left="1374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3" w15:restartNumberingAfterBreak="0">
    <w:nsid w:val="58AC0D16"/>
    <w:multiLevelType w:val="singleLevel"/>
    <w:tmpl w:val="940407BE"/>
    <w:lvl w:ilvl="0">
      <w:start w:val="3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</w:abstractNum>
  <w:abstractNum w:abstractNumId="34" w15:restartNumberingAfterBreak="0">
    <w:nsid w:val="5A930360"/>
    <w:multiLevelType w:val="hybridMultilevel"/>
    <w:tmpl w:val="F3F6DDD8"/>
    <w:lvl w:ilvl="0" w:tplc="AA9A438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C863B5E"/>
    <w:multiLevelType w:val="hybridMultilevel"/>
    <w:tmpl w:val="267818A6"/>
    <w:lvl w:ilvl="0" w:tplc="8D9AF2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E4309E4"/>
    <w:multiLevelType w:val="hybridMultilevel"/>
    <w:tmpl w:val="DCB45FBE"/>
    <w:lvl w:ilvl="0" w:tplc="879CF0AA">
      <w:start w:val="1"/>
      <w:numFmt w:val="decimal"/>
      <w:lvlText w:val="(%1)"/>
      <w:lvlJc w:val="left"/>
      <w:pPr>
        <w:ind w:left="4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7" w15:restartNumberingAfterBreak="0">
    <w:nsid w:val="5EA06F20"/>
    <w:multiLevelType w:val="hybridMultilevel"/>
    <w:tmpl w:val="DD4EB334"/>
    <w:lvl w:ilvl="0" w:tplc="474CA23C">
      <w:start w:val="1"/>
      <w:numFmt w:val="decimal"/>
      <w:lvlText w:val="(%1)"/>
      <w:lvlJc w:val="left"/>
      <w:pPr>
        <w:ind w:left="997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6CEE4D6C">
      <w:numFmt w:val="bullet"/>
      <w:lvlText w:val="•"/>
      <w:lvlJc w:val="left"/>
      <w:pPr>
        <w:ind w:left="1882" w:hanging="500"/>
      </w:pPr>
      <w:rPr>
        <w:rFonts w:hint="default"/>
      </w:rPr>
    </w:lvl>
    <w:lvl w:ilvl="2" w:tplc="AB8E196E">
      <w:numFmt w:val="bullet"/>
      <w:lvlText w:val="•"/>
      <w:lvlJc w:val="left"/>
      <w:pPr>
        <w:ind w:left="2764" w:hanging="500"/>
      </w:pPr>
      <w:rPr>
        <w:rFonts w:hint="default"/>
      </w:rPr>
    </w:lvl>
    <w:lvl w:ilvl="3" w:tplc="DF88E4EE">
      <w:numFmt w:val="bullet"/>
      <w:lvlText w:val="•"/>
      <w:lvlJc w:val="left"/>
      <w:pPr>
        <w:ind w:left="3646" w:hanging="500"/>
      </w:pPr>
      <w:rPr>
        <w:rFonts w:hint="default"/>
      </w:rPr>
    </w:lvl>
    <w:lvl w:ilvl="4" w:tplc="0A9676C0">
      <w:numFmt w:val="bullet"/>
      <w:lvlText w:val="•"/>
      <w:lvlJc w:val="left"/>
      <w:pPr>
        <w:ind w:left="4528" w:hanging="500"/>
      </w:pPr>
      <w:rPr>
        <w:rFonts w:hint="default"/>
      </w:rPr>
    </w:lvl>
    <w:lvl w:ilvl="5" w:tplc="090ED8D0">
      <w:numFmt w:val="bullet"/>
      <w:lvlText w:val="•"/>
      <w:lvlJc w:val="left"/>
      <w:pPr>
        <w:ind w:left="5410" w:hanging="500"/>
      </w:pPr>
      <w:rPr>
        <w:rFonts w:hint="default"/>
      </w:rPr>
    </w:lvl>
    <w:lvl w:ilvl="6" w:tplc="4B3A6C64">
      <w:numFmt w:val="bullet"/>
      <w:lvlText w:val="•"/>
      <w:lvlJc w:val="left"/>
      <w:pPr>
        <w:ind w:left="6292" w:hanging="500"/>
      </w:pPr>
      <w:rPr>
        <w:rFonts w:hint="default"/>
      </w:rPr>
    </w:lvl>
    <w:lvl w:ilvl="7" w:tplc="9BB61F7A">
      <w:numFmt w:val="bullet"/>
      <w:lvlText w:val="•"/>
      <w:lvlJc w:val="left"/>
      <w:pPr>
        <w:ind w:left="7174" w:hanging="500"/>
      </w:pPr>
      <w:rPr>
        <w:rFonts w:hint="default"/>
      </w:rPr>
    </w:lvl>
    <w:lvl w:ilvl="8" w:tplc="D292A3B2">
      <w:numFmt w:val="bullet"/>
      <w:lvlText w:val="•"/>
      <w:lvlJc w:val="left"/>
      <w:pPr>
        <w:ind w:left="8056" w:hanging="500"/>
      </w:pPr>
      <w:rPr>
        <w:rFonts w:hint="default"/>
      </w:rPr>
    </w:lvl>
  </w:abstractNum>
  <w:abstractNum w:abstractNumId="38" w15:restartNumberingAfterBreak="0">
    <w:nsid w:val="608F1466"/>
    <w:multiLevelType w:val="hybridMultilevel"/>
    <w:tmpl w:val="5648A2D0"/>
    <w:lvl w:ilvl="0" w:tplc="DD3A7744">
      <w:start w:val="1"/>
      <w:numFmt w:val="decimal"/>
      <w:lvlText w:val="(%1)"/>
      <w:lvlJc w:val="right"/>
      <w:pPr>
        <w:ind w:left="523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4" w:hanging="420"/>
      </w:pPr>
    </w:lvl>
    <w:lvl w:ilvl="3" w:tplc="0409000F" w:tentative="1">
      <w:start w:val="1"/>
      <w:numFmt w:val="decimal"/>
      <w:lvlText w:val="%4."/>
      <w:lvlJc w:val="left"/>
      <w:pPr>
        <w:ind w:left="1534" w:hanging="420"/>
      </w:pPr>
    </w:lvl>
    <w:lvl w:ilvl="4" w:tplc="04090017" w:tentative="1">
      <w:start w:val="1"/>
      <w:numFmt w:val="aiueoFullWidth"/>
      <w:lvlText w:val="(%5)"/>
      <w:lvlJc w:val="left"/>
      <w:pPr>
        <w:ind w:left="1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4" w:hanging="420"/>
      </w:pPr>
    </w:lvl>
    <w:lvl w:ilvl="6" w:tplc="0409000F" w:tentative="1">
      <w:start w:val="1"/>
      <w:numFmt w:val="decimal"/>
      <w:lvlText w:val="%7."/>
      <w:lvlJc w:val="left"/>
      <w:pPr>
        <w:ind w:left="2794" w:hanging="420"/>
      </w:pPr>
    </w:lvl>
    <w:lvl w:ilvl="7" w:tplc="04090017" w:tentative="1">
      <w:start w:val="1"/>
      <w:numFmt w:val="aiueoFullWidth"/>
      <w:lvlText w:val="(%8)"/>
      <w:lvlJc w:val="left"/>
      <w:pPr>
        <w:ind w:left="3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4" w:hanging="420"/>
      </w:pPr>
    </w:lvl>
  </w:abstractNum>
  <w:abstractNum w:abstractNumId="39" w15:restartNumberingAfterBreak="0">
    <w:nsid w:val="64DE678F"/>
    <w:multiLevelType w:val="hybridMultilevel"/>
    <w:tmpl w:val="55D8C69C"/>
    <w:lvl w:ilvl="0" w:tplc="BEA6747C">
      <w:start w:val="1"/>
      <w:numFmt w:val="decimalFullWidth"/>
      <w:lvlText w:val="(%1)"/>
      <w:lvlJc w:val="left"/>
      <w:pPr>
        <w:ind w:left="10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0" w15:restartNumberingAfterBreak="0">
    <w:nsid w:val="68B124D8"/>
    <w:multiLevelType w:val="hybridMultilevel"/>
    <w:tmpl w:val="68F277D6"/>
    <w:lvl w:ilvl="0" w:tplc="DB32C904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43A43990">
      <w:numFmt w:val="bullet"/>
      <w:lvlText w:val="•"/>
      <w:lvlJc w:val="left"/>
      <w:pPr>
        <w:ind w:left="1432" w:hanging="452"/>
      </w:pPr>
    </w:lvl>
    <w:lvl w:ilvl="2" w:tplc="C296853E">
      <w:numFmt w:val="bullet"/>
      <w:lvlText w:val="•"/>
      <w:lvlJc w:val="left"/>
      <w:pPr>
        <w:ind w:left="2305" w:hanging="452"/>
      </w:pPr>
    </w:lvl>
    <w:lvl w:ilvl="3" w:tplc="1BBAFF4E">
      <w:numFmt w:val="bullet"/>
      <w:lvlText w:val="•"/>
      <w:lvlJc w:val="left"/>
      <w:pPr>
        <w:ind w:left="3177" w:hanging="452"/>
      </w:pPr>
    </w:lvl>
    <w:lvl w:ilvl="4" w:tplc="E5580A52">
      <w:numFmt w:val="bullet"/>
      <w:lvlText w:val="•"/>
      <w:lvlJc w:val="left"/>
      <w:pPr>
        <w:ind w:left="4050" w:hanging="452"/>
      </w:pPr>
    </w:lvl>
    <w:lvl w:ilvl="5" w:tplc="4178F692">
      <w:numFmt w:val="bullet"/>
      <w:lvlText w:val="•"/>
      <w:lvlJc w:val="left"/>
      <w:pPr>
        <w:ind w:left="4923" w:hanging="452"/>
      </w:pPr>
    </w:lvl>
    <w:lvl w:ilvl="6" w:tplc="D478B174">
      <w:numFmt w:val="bullet"/>
      <w:lvlText w:val="•"/>
      <w:lvlJc w:val="left"/>
      <w:pPr>
        <w:ind w:left="5795" w:hanging="452"/>
      </w:pPr>
    </w:lvl>
    <w:lvl w:ilvl="7" w:tplc="30C09F6E">
      <w:numFmt w:val="bullet"/>
      <w:lvlText w:val="•"/>
      <w:lvlJc w:val="left"/>
      <w:pPr>
        <w:ind w:left="6668" w:hanging="452"/>
      </w:pPr>
    </w:lvl>
    <w:lvl w:ilvl="8" w:tplc="EE7A8324">
      <w:numFmt w:val="bullet"/>
      <w:lvlText w:val="•"/>
      <w:lvlJc w:val="left"/>
      <w:pPr>
        <w:ind w:left="7541" w:hanging="452"/>
      </w:pPr>
    </w:lvl>
  </w:abstractNum>
  <w:abstractNum w:abstractNumId="41" w15:restartNumberingAfterBreak="0">
    <w:nsid w:val="68CD4FBE"/>
    <w:multiLevelType w:val="singleLevel"/>
    <w:tmpl w:val="00DC585E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42" w15:restartNumberingAfterBreak="0">
    <w:nsid w:val="6A83702C"/>
    <w:multiLevelType w:val="hybridMultilevel"/>
    <w:tmpl w:val="30F8EA14"/>
    <w:lvl w:ilvl="0" w:tplc="B300923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BA40CBAE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6554C04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F6049ED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D07493D4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B164BABA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0F94F166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9492365A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AD646DF8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43" w15:restartNumberingAfterBreak="0">
    <w:nsid w:val="6E115416"/>
    <w:multiLevelType w:val="singleLevel"/>
    <w:tmpl w:val="3DCC19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44" w15:restartNumberingAfterBreak="0">
    <w:nsid w:val="6E463472"/>
    <w:multiLevelType w:val="hybridMultilevel"/>
    <w:tmpl w:val="8236BA0E"/>
    <w:lvl w:ilvl="0" w:tplc="4560EEBA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E410F570">
      <w:numFmt w:val="bullet"/>
      <w:lvlText w:val="•"/>
      <w:lvlJc w:val="left"/>
      <w:pPr>
        <w:ind w:left="1454" w:hanging="452"/>
      </w:pPr>
    </w:lvl>
    <w:lvl w:ilvl="2" w:tplc="8214CB22">
      <w:numFmt w:val="bullet"/>
      <w:lvlText w:val="•"/>
      <w:lvlJc w:val="left"/>
      <w:pPr>
        <w:ind w:left="2349" w:hanging="452"/>
      </w:pPr>
    </w:lvl>
    <w:lvl w:ilvl="3" w:tplc="63C0233A">
      <w:numFmt w:val="bullet"/>
      <w:lvlText w:val="•"/>
      <w:lvlJc w:val="left"/>
      <w:pPr>
        <w:ind w:left="3243" w:hanging="452"/>
      </w:pPr>
    </w:lvl>
    <w:lvl w:ilvl="4" w:tplc="B59808F6">
      <w:numFmt w:val="bullet"/>
      <w:lvlText w:val="•"/>
      <w:lvlJc w:val="left"/>
      <w:pPr>
        <w:ind w:left="4138" w:hanging="452"/>
      </w:pPr>
    </w:lvl>
    <w:lvl w:ilvl="5" w:tplc="108C4C18">
      <w:numFmt w:val="bullet"/>
      <w:lvlText w:val="•"/>
      <w:lvlJc w:val="left"/>
      <w:pPr>
        <w:ind w:left="5033" w:hanging="452"/>
      </w:pPr>
    </w:lvl>
    <w:lvl w:ilvl="6" w:tplc="A9220516">
      <w:numFmt w:val="bullet"/>
      <w:lvlText w:val="•"/>
      <w:lvlJc w:val="left"/>
      <w:pPr>
        <w:ind w:left="5927" w:hanging="452"/>
      </w:pPr>
    </w:lvl>
    <w:lvl w:ilvl="7" w:tplc="821AAC40">
      <w:numFmt w:val="bullet"/>
      <w:lvlText w:val="•"/>
      <w:lvlJc w:val="left"/>
      <w:pPr>
        <w:ind w:left="6822" w:hanging="452"/>
      </w:pPr>
    </w:lvl>
    <w:lvl w:ilvl="8" w:tplc="BA642938">
      <w:numFmt w:val="bullet"/>
      <w:lvlText w:val="•"/>
      <w:lvlJc w:val="left"/>
      <w:pPr>
        <w:ind w:left="7717" w:hanging="452"/>
      </w:pPr>
    </w:lvl>
  </w:abstractNum>
  <w:abstractNum w:abstractNumId="45" w15:restartNumberingAfterBreak="0">
    <w:nsid w:val="7A015CE9"/>
    <w:multiLevelType w:val="hybridMultilevel"/>
    <w:tmpl w:val="FAE4B79E"/>
    <w:lvl w:ilvl="0" w:tplc="4832157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B8A3643"/>
    <w:multiLevelType w:val="hybridMultilevel"/>
    <w:tmpl w:val="EBCECFD0"/>
    <w:lvl w:ilvl="0" w:tplc="F0C40F08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E2ED3FA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C86A4494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6A907B90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E42E3806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AEE28CBE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F872D4C8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7C96FD90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FFC84FCA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47" w15:restartNumberingAfterBreak="0">
    <w:nsid w:val="7D3F3075"/>
    <w:multiLevelType w:val="hybridMultilevel"/>
    <w:tmpl w:val="AD287948"/>
    <w:lvl w:ilvl="0" w:tplc="D4D0CE22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E780A83"/>
    <w:multiLevelType w:val="hybridMultilevel"/>
    <w:tmpl w:val="0D5852DC"/>
    <w:lvl w:ilvl="0" w:tplc="1A604B94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D930B06A">
      <w:numFmt w:val="bullet"/>
      <w:lvlText w:val="•"/>
      <w:lvlJc w:val="left"/>
      <w:pPr>
        <w:ind w:left="1454" w:hanging="452"/>
      </w:pPr>
    </w:lvl>
    <w:lvl w:ilvl="2" w:tplc="880230A4">
      <w:numFmt w:val="bullet"/>
      <w:lvlText w:val="•"/>
      <w:lvlJc w:val="left"/>
      <w:pPr>
        <w:ind w:left="2349" w:hanging="452"/>
      </w:pPr>
    </w:lvl>
    <w:lvl w:ilvl="3" w:tplc="4BD8ED44">
      <w:numFmt w:val="bullet"/>
      <w:lvlText w:val="•"/>
      <w:lvlJc w:val="left"/>
      <w:pPr>
        <w:ind w:left="3243" w:hanging="452"/>
      </w:pPr>
    </w:lvl>
    <w:lvl w:ilvl="4" w:tplc="0D643876">
      <w:numFmt w:val="bullet"/>
      <w:lvlText w:val="•"/>
      <w:lvlJc w:val="left"/>
      <w:pPr>
        <w:ind w:left="4138" w:hanging="452"/>
      </w:pPr>
    </w:lvl>
    <w:lvl w:ilvl="5" w:tplc="9680452C">
      <w:numFmt w:val="bullet"/>
      <w:lvlText w:val="•"/>
      <w:lvlJc w:val="left"/>
      <w:pPr>
        <w:ind w:left="5033" w:hanging="452"/>
      </w:pPr>
    </w:lvl>
    <w:lvl w:ilvl="6" w:tplc="348E8C70">
      <w:numFmt w:val="bullet"/>
      <w:lvlText w:val="•"/>
      <w:lvlJc w:val="left"/>
      <w:pPr>
        <w:ind w:left="5927" w:hanging="452"/>
      </w:pPr>
    </w:lvl>
    <w:lvl w:ilvl="7" w:tplc="0BB0B126">
      <w:numFmt w:val="bullet"/>
      <w:lvlText w:val="•"/>
      <w:lvlJc w:val="left"/>
      <w:pPr>
        <w:ind w:left="6822" w:hanging="452"/>
      </w:pPr>
    </w:lvl>
    <w:lvl w:ilvl="8" w:tplc="895AB7A0">
      <w:numFmt w:val="bullet"/>
      <w:lvlText w:val="•"/>
      <w:lvlJc w:val="left"/>
      <w:pPr>
        <w:ind w:left="7717" w:hanging="452"/>
      </w:p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41"/>
  </w:num>
  <w:num w:numId="5">
    <w:abstractNumId w:val="20"/>
  </w:num>
  <w:num w:numId="6">
    <w:abstractNumId w:val="33"/>
  </w:num>
  <w:num w:numId="7">
    <w:abstractNumId w:val="25"/>
  </w:num>
  <w:num w:numId="8">
    <w:abstractNumId w:val="4"/>
  </w:num>
  <w:num w:numId="9">
    <w:abstractNumId w:val="6"/>
  </w:num>
  <w:num w:numId="10">
    <w:abstractNumId w:val="31"/>
  </w:num>
  <w:num w:numId="11">
    <w:abstractNumId w:val="0"/>
  </w:num>
  <w:num w:numId="12">
    <w:abstractNumId w:val="23"/>
  </w:num>
  <w:num w:numId="13">
    <w:abstractNumId w:val="43"/>
  </w:num>
  <w:num w:numId="14">
    <w:abstractNumId w:val="34"/>
  </w:num>
  <w:num w:numId="15">
    <w:abstractNumId w:val="47"/>
  </w:num>
  <w:num w:numId="16">
    <w:abstractNumId w:val="12"/>
  </w:num>
  <w:num w:numId="17">
    <w:abstractNumId w:val="13"/>
  </w:num>
  <w:num w:numId="18">
    <w:abstractNumId w:val="5"/>
  </w:num>
  <w:num w:numId="1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2"/>
  </w:num>
  <w:num w:numId="26">
    <w:abstractNumId w:val="11"/>
  </w:num>
  <w:num w:numId="27">
    <w:abstractNumId w:val="37"/>
  </w:num>
  <w:num w:numId="28">
    <w:abstractNumId w:val="7"/>
  </w:num>
  <w:num w:numId="29">
    <w:abstractNumId w:val="14"/>
  </w:num>
  <w:num w:numId="30">
    <w:abstractNumId w:val="17"/>
  </w:num>
  <w:num w:numId="31">
    <w:abstractNumId w:val="21"/>
  </w:num>
  <w:num w:numId="32">
    <w:abstractNumId w:val="27"/>
  </w:num>
  <w:num w:numId="33">
    <w:abstractNumId w:val="46"/>
  </w:num>
  <w:num w:numId="34">
    <w:abstractNumId w:val="45"/>
  </w:num>
  <w:num w:numId="35">
    <w:abstractNumId w:val="39"/>
  </w:num>
  <w:num w:numId="36">
    <w:abstractNumId w:val="29"/>
  </w:num>
  <w:num w:numId="37">
    <w:abstractNumId w:val="16"/>
  </w:num>
  <w:num w:numId="38">
    <w:abstractNumId w:val="36"/>
  </w:num>
  <w:num w:numId="39">
    <w:abstractNumId w:val="2"/>
  </w:num>
  <w:num w:numId="40">
    <w:abstractNumId w:val="38"/>
  </w:num>
  <w:num w:numId="41">
    <w:abstractNumId w:val="32"/>
  </w:num>
  <w:num w:numId="42">
    <w:abstractNumId w:val="22"/>
  </w:num>
  <w:num w:numId="43">
    <w:abstractNumId w:val="19"/>
  </w:num>
  <w:num w:numId="44">
    <w:abstractNumId w:val="15"/>
  </w:num>
  <w:num w:numId="45">
    <w:abstractNumId w:val="3"/>
  </w:num>
  <w:num w:numId="46">
    <w:abstractNumId w:val="35"/>
  </w:num>
  <w:num w:numId="47">
    <w:abstractNumId w:val="8"/>
  </w:num>
  <w:num w:numId="48">
    <w:abstractNumId w:val="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A2"/>
    <w:rsid w:val="0000187D"/>
    <w:rsid w:val="000037D9"/>
    <w:rsid w:val="000038DC"/>
    <w:rsid w:val="00003E12"/>
    <w:rsid w:val="000106C6"/>
    <w:rsid w:val="00010AF8"/>
    <w:rsid w:val="00012DBF"/>
    <w:rsid w:val="0001328D"/>
    <w:rsid w:val="00023661"/>
    <w:rsid w:val="000309E0"/>
    <w:rsid w:val="00031C5F"/>
    <w:rsid w:val="0003350B"/>
    <w:rsid w:val="0004046B"/>
    <w:rsid w:val="00042B74"/>
    <w:rsid w:val="00044BA4"/>
    <w:rsid w:val="00046C56"/>
    <w:rsid w:val="00046E81"/>
    <w:rsid w:val="00050A4F"/>
    <w:rsid w:val="00053CD2"/>
    <w:rsid w:val="00055280"/>
    <w:rsid w:val="00056309"/>
    <w:rsid w:val="00060E24"/>
    <w:rsid w:val="00062B32"/>
    <w:rsid w:val="00062BDB"/>
    <w:rsid w:val="00073A99"/>
    <w:rsid w:val="000746D8"/>
    <w:rsid w:val="00077D8F"/>
    <w:rsid w:val="00080A78"/>
    <w:rsid w:val="00080A9D"/>
    <w:rsid w:val="00080CFC"/>
    <w:rsid w:val="000866E4"/>
    <w:rsid w:val="00087469"/>
    <w:rsid w:val="000A0751"/>
    <w:rsid w:val="000A3E3C"/>
    <w:rsid w:val="000B0CB4"/>
    <w:rsid w:val="000B120A"/>
    <w:rsid w:val="000B1A22"/>
    <w:rsid w:val="000B333E"/>
    <w:rsid w:val="000B3A8D"/>
    <w:rsid w:val="000C3CB4"/>
    <w:rsid w:val="000D17C8"/>
    <w:rsid w:val="000D3E0E"/>
    <w:rsid w:val="000D4B65"/>
    <w:rsid w:val="000D521B"/>
    <w:rsid w:val="000D6A73"/>
    <w:rsid w:val="000D7C94"/>
    <w:rsid w:val="000E51AD"/>
    <w:rsid w:val="000E54DB"/>
    <w:rsid w:val="000F2EC8"/>
    <w:rsid w:val="001002B3"/>
    <w:rsid w:val="00102C09"/>
    <w:rsid w:val="001117A8"/>
    <w:rsid w:val="0011572E"/>
    <w:rsid w:val="00115F17"/>
    <w:rsid w:val="00117946"/>
    <w:rsid w:val="00117BCB"/>
    <w:rsid w:val="00121370"/>
    <w:rsid w:val="001263B5"/>
    <w:rsid w:val="001264C9"/>
    <w:rsid w:val="00126AA0"/>
    <w:rsid w:val="00134718"/>
    <w:rsid w:val="00137906"/>
    <w:rsid w:val="00140531"/>
    <w:rsid w:val="001504C4"/>
    <w:rsid w:val="00152BEA"/>
    <w:rsid w:val="00155E4E"/>
    <w:rsid w:val="001670E6"/>
    <w:rsid w:val="00171232"/>
    <w:rsid w:val="00172058"/>
    <w:rsid w:val="00177ADA"/>
    <w:rsid w:val="001813C8"/>
    <w:rsid w:val="00182D97"/>
    <w:rsid w:val="0018509C"/>
    <w:rsid w:val="00185EEF"/>
    <w:rsid w:val="00191543"/>
    <w:rsid w:val="00191BDC"/>
    <w:rsid w:val="00194DDB"/>
    <w:rsid w:val="001A25F3"/>
    <w:rsid w:val="001A27F0"/>
    <w:rsid w:val="001A4E8E"/>
    <w:rsid w:val="001B2B6D"/>
    <w:rsid w:val="001B5C91"/>
    <w:rsid w:val="001C0ACD"/>
    <w:rsid w:val="001C0BB4"/>
    <w:rsid w:val="001C1EB3"/>
    <w:rsid w:val="001C374A"/>
    <w:rsid w:val="001C4816"/>
    <w:rsid w:val="001D2B20"/>
    <w:rsid w:val="001D4CD9"/>
    <w:rsid w:val="001D6C58"/>
    <w:rsid w:val="001D7608"/>
    <w:rsid w:val="001E0928"/>
    <w:rsid w:val="001E31ED"/>
    <w:rsid w:val="001E3558"/>
    <w:rsid w:val="001E70B3"/>
    <w:rsid w:val="001E71EC"/>
    <w:rsid w:val="001E768F"/>
    <w:rsid w:val="001F2CD9"/>
    <w:rsid w:val="001F6297"/>
    <w:rsid w:val="00200115"/>
    <w:rsid w:val="00201457"/>
    <w:rsid w:val="00203F38"/>
    <w:rsid w:val="00205726"/>
    <w:rsid w:val="00206BC9"/>
    <w:rsid w:val="002071EB"/>
    <w:rsid w:val="00207F07"/>
    <w:rsid w:val="00210411"/>
    <w:rsid w:val="00214B09"/>
    <w:rsid w:val="00220368"/>
    <w:rsid w:val="00221290"/>
    <w:rsid w:val="002215EF"/>
    <w:rsid w:val="002250CD"/>
    <w:rsid w:val="00235064"/>
    <w:rsid w:val="002369E4"/>
    <w:rsid w:val="00237FA1"/>
    <w:rsid w:val="00242233"/>
    <w:rsid w:val="00242947"/>
    <w:rsid w:val="002511F2"/>
    <w:rsid w:val="00251EAE"/>
    <w:rsid w:val="002624F0"/>
    <w:rsid w:val="00265449"/>
    <w:rsid w:val="00267047"/>
    <w:rsid w:val="00285CDF"/>
    <w:rsid w:val="00287884"/>
    <w:rsid w:val="0029083A"/>
    <w:rsid w:val="002972C9"/>
    <w:rsid w:val="002A3E17"/>
    <w:rsid w:val="002A6A38"/>
    <w:rsid w:val="002B1121"/>
    <w:rsid w:val="002B3693"/>
    <w:rsid w:val="002C50B3"/>
    <w:rsid w:val="002C553B"/>
    <w:rsid w:val="002D2405"/>
    <w:rsid w:val="002D277E"/>
    <w:rsid w:val="002D6008"/>
    <w:rsid w:val="002E6636"/>
    <w:rsid w:val="002F5269"/>
    <w:rsid w:val="002F61BE"/>
    <w:rsid w:val="002F790F"/>
    <w:rsid w:val="002F7FC3"/>
    <w:rsid w:val="00302107"/>
    <w:rsid w:val="00302D89"/>
    <w:rsid w:val="00314A40"/>
    <w:rsid w:val="003172DD"/>
    <w:rsid w:val="0032162A"/>
    <w:rsid w:val="0033000F"/>
    <w:rsid w:val="00337175"/>
    <w:rsid w:val="003375C5"/>
    <w:rsid w:val="00347578"/>
    <w:rsid w:val="00351C8B"/>
    <w:rsid w:val="00360BB9"/>
    <w:rsid w:val="003628AD"/>
    <w:rsid w:val="003664B4"/>
    <w:rsid w:val="0037088E"/>
    <w:rsid w:val="0037346D"/>
    <w:rsid w:val="003800CD"/>
    <w:rsid w:val="00385C7A"/>
    <w:rsid w:val="00387D67"/>
    <w:rsid w:val="0039006F"/>
    <w:rsid w:val="003906FD"/>
    <w:rsid w:val="00391983"/>
    <w:rsid w:val="00396CAD"/>
    <w:rsid w:val="00397D25"/>
    <w:rsid w:val="003A13F6"/>
    <w:rsid w:val="003A1AFC"/>
    <w:rsid w:val="003A48BF"/>
    <w:rsid w:val="003B16C8"/>
    <w:rsid w:val="003B23EA"/>
    <w:rsid w:val="003B376A"/>
    <w:rsid w:val="003B495A"/>
    <w:rsid w:val="003B6569"/>
    <w:rsid w:val="003C3DC7"/>
    <w:rsid w:val="003C5FB4"/>
    <w:rsid w:val="003D5A4C"/>
    <w:rsid w:val="003D5D6B"/>
    <w:rsid w:val="003E0586"/>
    <w:rsid w:val="003E069D"/>
    <w:rsid w:val="003E0DCB"/>
    <w:rsid w:val="003E3FEB"/>
    <w:rsid w:val="003F3062"/>
    <w:rsid w:val="003F555A"/>
    <w:rsid w:val="003F6C98"/>
    <w:rsid w:val="0040044C"/>
    <w:rsid w:val="004006DD"/>
    <w:rsid w:val="00400DB0"/>
    <w:rsid w:val="00407A33"/>
    <w:rsid w:val="0041622F"/>
    <w:rsid w:val="004258C3"/>
    <w:rsid w:val="00426973"/>
    <w:rsid w:val="00430208"/>
    <w:rsid w:val="00434C17"/>
    <w:rsid w:val="004357C4"/>
    <w:rsid w:val="00436116"/>
    <w:rsid w:val="0044034E"/>
    <w:rsid w:val="00443749"/>
    <w:rsid w:val="00445E3A"/>
    <w:rsid w:val="00447303"/>
    <w:rsid w:val="00450F64"/>
    <w:rsid w:val="0046415A"/>
    <w:rsid w:val="004713D0"/>
    <w:rsid w:val="00471DEA"/>
    <w:rsid w:val="00481A3F"/>
    <w:rsid w:val="00486238"/>
    <w:rsid w:val="00497905"/>
    <w:rsid w:val="004A015A"/>
    <w:rsid w:val="004A2014"/>
    <w:rsid w:val="004A2970"/>
    <w:rsid w:val="004A2AF9"/>
    <w:rsid w:val="004A688E"/>
    <w:rsid w:val="004A7785"/>
    <w:rsid w:val="004B4EA1"/>
    <w:rsid w:val="004B5AE6"/>
    <w:rsid w:val="004C068E"/>
    <w:rsid w:val="004C2B0E"/>
    <w:rsid w:val="004C3FFE"/>
    <w:rsid w:val="004C4210"/>
    <w:rsid w:val="004D0D06"/>
    <w:rsid w:val="004D374F"/>
    <w:rsid w:val="004D59AF"/>
    <w:rsid w:val="004E3281"/>
    <w:rsid w:val="004E3E9D"/>
    <w:rsid w:val="004F35A7"/>
    <w:rsid w:val="004F4F1A"/>
    <w:rsid w:val="004F6045"/>
    <w:rsid w:val="005031E7"/>
    <w:rsid w:val="00503E49"/>
    <w:rsid w:val="00504B89"/>
    <w:rsid w:val="00512AFC"/>
    <w:rsid w:val="005231E0"/>
    <w:rsid w:val="00532629"/>
    <w:rsid w:val="00533F7C"/>
    <w:rsid w:val="00537D52"/>
    <w:rsid w:val="00540A42"/>
    <w:rsid w:val="00542E22"/>
    <w:rsid w:val="00550457"/>
    <w:rsid w:val="005542C3"/>
    <w:rsid w:val="005575B0"/>
    <w:rsid w:val="005600CE"/>
    <w:rsid w:val="00561D15"/>
    <w:rsid w:val="00563262"/>
    <w:rsid w:val="005667A9"/>
    <w:rsid w:val="00572B90"/>
    <w:rsid w:val="00573C5E"/>
    <w:rsid w:val="005748AA"/>
    <w:rsid w:val="00576F24"/>
    <w:rsid w:val="0058194E"/>
    <w:rsid w:val="00583C81"/>
    <w:rsid w:val="00585927"/>
    <w:rsid w:val="00586DC1"/>
    <w:rsid w:val="00587499"/>
    <w:rsid w:val="0059016D"/>
    <w:rsid w:val="005902FB"/>
    <w:rsid w:val="005920E8"/>
    <w:rsid w:val="00594196"/>
    <w:rsid w:val="0059439D"/>
    <w:rsid w:val="005A4D6D"/>
    <w:rsid w:val="005B36DF"/>
    <w:rsid w:val="005B3C46"/>
    <w:rsid w:val="005C092D"/>
    <w:rsid w:val="005C0FA5"/>
    <w:rsid w:val="005C57F9"/>
    <w:rsid w:val="005D3EC8"/>
    <w:rsid w:val="005D4ADE"/>
    <w:rsid w:val="005D7951"/>
    <w:rsid w:val="005E08C8"/>
    <w:rsid w:val="005E1AD2"/>
    <w:rsid w:val="005E364A"/>
    <w:rsid w:val="005F1D40"/>
    <w:rsid w:val="005F5291"/>
    <w:rsid w:val="0060530E"/>
    <w:rsid w:val="00606276"/>
    <w:rsid w:val="0061016D"/>
    <w:rsid w:val="006120C7"/>
    <w:rsid w:val="00612E1B"/>
    <w:rsid w:val="00614385"/>
    <w:rsid w:val="00624D9B"/>
    <w:rsid w:val="00625435"/>
    <w:rsid w:val="00631E7B"/>
    <w:rsid w:val="0063579E"/>
    <w:rsid w:val="0064029E"/>
    <w:rsid w:val="00653DB0"/>
    <w:rsid w:val="00660B40"/>
    <w:rsid w:val="006613FE"/>
    <w:rsid w:val="006630AE"/>
    <w:rsid w:val="00665111"/>
    <w:rsid w:val="00671970"/>
    <w:rsid w:val="006738A0"/>
    <w:rsid w:val="00675B28"/>
    <w:rsid w:val="00686796"/>
    <w:rsid w:val="006878D8"/>
    <w:rsid w:val="00694E5A"/>
    <w:rsid w:val="006A067B"/>
    <w:rsid w:val="006B38BD"/>
    <w:rsid w:val="006B7CBC"/>
    <w:rsid w:val="006C082E"/>
    <w:rsid w:val="006C12CA"/>
    <w:rsid w:val="006E0EB1"/>
    <w:rsid w:val="006E1D3E"/>
    <w:rsid w:val="006E21F6"/>
    <w:rsid w:val="006E2395"/>
    <w:rsid w:val="006E3C92"/>
    <w:rsid w:val="006E4320"/>
    <w:rsid w:val="006E4BFF"/>
    <w:rsid w:val="006E55C5"/>
    <w:rsid w:val="006E6C34"/>
    <w:rsid w:val="006F1D87"/>
    <w:rsid w:val="006F5E90"/>
    <w:rsid w:val="006F7A33"/>
    <w:rsid w:val="006F7F2B"/>
    <w:rsid w:val="00706059"/>
    <w:rsid w:val="007103E0"/>
    <w:rsid w:val="00710619"/>
    <w:rsid w:val="00714591"/>
    <w:rsid w:val="007279C4"/>
    <w:rsid w:val="00735178"/>
    <w:rsid w:val="007356FE"/>
    <w:rsid w:val="00742350"/>
    <w:rsid w:val="007445D0"/>
    <w:rsid w:val="007507E5"/>
    <w:rsid w:val="00750A12"/>
    <w:rsid w:val="007534A3"/>
    <w:rsid w:val="00753D25"/>
    <w:rsid w:val="00757525"/>
    <w:rsid w:val="00757D43"/>
    <w:rsid w:val="0076350D"/>
    <w:rsid w:val="007658E8"/>
    <w:rsid w:val="00765DC7"/>
    <w:rsid w:val="00770397"/>
    <w:rsid w:val="007725D9"/>
    <w:rsid w:val="00774FD1"/>
    <w:rsid w:val="007750C0"/>
    <w:rsid w:val="00777744"/>
    <w:rsid w:val="00781BA9"/>
    <w:rsid w:val="00783625"/>
    <w:rsid w:val="00787393"/>
    <w:rsid w:val="00791225"/>
    <w:rsid w:val="00791871"/>
    <w:rsid w:val="007933A9"/>
    <w:rsid w:val="007A4861"/>
    <w:rsid w:val="007A62C1"/>
    <w:rsid w:val="007B1B6F"/>
    <w:rsid w:val="007C0ECD"/>
    <w:rsid w:val="007D6A4D"/>
    <w:rsid w:val="007D6EB7"/>
    <w:rsid w:val="007E2337"/>
    <w:rsid w:val="007E4674"/>
    <w:rsid w:val="007E5A6C"/>
    <w:rsid w:val="007E65E3"/>
    <w:rsid w:val="007F2B04"/>
    <w:rsid w:val="007F32BA"/>
    <w:rsid w:val="00801B03"/>
    <w:rsid w:val="0080386F"/>
    <w:rsid w:val="0080529F"/>
    <w:rsid w:val="00811965"/>
    <w:rsid w:val="008122D3"/>
    <w:rsid w:val="00812A10"/>
    <w:rsid w:val="008222FE"/>
    <w:rsid w:val="00824770"/>
    <w:rsid w:val="00826C0A"/>
    <w:rsid w:val="008271F6"/>
    <w:rsid w:val="008331D4"/>
    <w:rsid w:val="008419FC"/>
    <w:rsid w:val="0084205D"/>
    <w:rsid w:val="008430CC"/>
    <w:rsid w:val="00843877"/>
    <w:rsid w:val="0084556C"/>
    <w:rsid w:val="00847C64"/>
    <w:rsid w:val="00855381"/>
    <w:rsid w:val="00856045"/>
    <w:rsid w:val="00857174"/>
    <w:rsid w:val="00861440"/>
    <w:rsid w:val="00870B98"/>
    <w:rsid w:val="00874E46"/>
    <w:rsid w:val="00881542"/>
    <w:rsid w:val="00881567"/>
    <w:rsid w:val="00887C99"/>
    <w:rsid w:val="008910AE"/>
    <w:rsid w:val="00893B03"/>
    <w:rsid w:val="008966EE"/>
    <w:rsid w:val="008968FD"/>
    <w:rsid w:val="00896C32"/>
    <w:rsid w:val="008B0482"/>
    <w:rsid w:val="008B1D9A"/>
    <w:rsid w:val="008C24B5"/>
    <w:rsid w:val="008C6ECE"/>
    <w:rsid w:val="008D569B"/>
    <w:rsid w:val="008E4988"/>
    <w:rsid w:val="008F0AC8"/>
    <w:rsid w:val="008F3910"/>
    <w:rsid w:val="008F47F3"/>
    <w:rsid w:val="008F7725"/>
    <w:rsid w:val="008F7DB6"/>
    <w:rsid w:val="008F7FF8"/>
    <w:rsid w:val="0090524A"/>
    <w:rsid w:val="00911C0F"/>
    <w:rsid w:val="00913070"/>
    <w:rsid w:val="00916C55"/>
    <w:rsid w:val="00916CBF"/>
    <w:rsid w:val="00916DC7"/>
    <w:rsid w:val="009178F3"/>
    <w:rsid w:val="009236FF"/>
    <w:rsid w:val="0092601A"/>
    <w:rsid w:val="00930911"/>
    <w:rsid w:val="00934046"/>
    <w:rsid w:val="00934C54"/>
    <w:rsid w:val="0093616F"/>
    <w:rsid w:val="00936A72"/>
    <w:rsid w:val="009376F1"/>
    <w:rsid w:val="009432AD"/>
    <w:rsid w:val="0094719F"/>
    <w:rsid w:val="00954B21"/>
    <w:rsid w:val="0096373D"/>
    <w:rsid w:val="00963E5A"/>
    <w:rsid w:val="00967F77"/>
    <w:rsid w:val="009700A1"/>
    <w:rsid w:val="00973124"/>
    <w:rsid w:val="0097618E"/>
    <w:rsid w:val="00977772"/>
    <w:rsid w:val="009843AC"/>
    <w:rsid w:val="009849C6"/>
    <w:rsid w:val="009A1D5D"/>
    <w:rsid w:val="009A22B3"/>
    <w:rsid w:val="009A23A2"/>
    <w:rsid w:val="009A2D16"/>
    <w:rsid w:val="009A5DEA"/>
    <w:rsid w:val="009B0F6D"/>
    <w:rsid w:val="009B0FBB"/>
    <w:rsid w:val="009B44A4"/>
    <w:rsid w:val="009C47D3"/>
    <w:rsid w:val="009C4A3A"/>
    <w:rsid w:val="009D43C4"/>
    <w:rsid w:val="009F2AB1"/>
    <w:rsid w:val="009F5095"/>
    <w:rsid w:val="009F7898"/>
    <w:rsid w:val="009F7975"/>
    <w:rsid w:val="00A00E9E"/>
    <w:rsid w:val="00A019A0"/>
    <w:rsid w:val="00A13D5C"/>
    <w:rsid w:val="00A14D73"/>
    <w:rsid w:val="00A1562B"/>
    <w:rsid w:val="00A1775C"/>
    <w:rsid w:val="00A2350F"/>
    <w:rsid w:val="00A24224"/>
    <w:rsid w:val="00A268CA"/>
    <w:rsid w:val="00A27D00"/>
    <w:rsid w:val="00A31F35"/>
    <w:rsid w:val="00A41F0D"/>
    <w:rsid w:val="00A4302C"/>
    <w:rsid w:val="00A47D66"/>
    <w:rsid w:val="00A55795"/>
    <w:rsid w:val="00A57C1F"/>
    <w:rsid w:val="00A60CA6"/>
    <w:rsid w:val="00A64C9D"/>
    <w:rsid w:val="00A65411"/>
    <w:rsid w:val="00A7194D"/>
    <w:rsid w:val="00A72FC5"/>
    <w:rsid w:val="00A80420"/>
    <w:rsid w:val="00A808EA"/>
    <w:rsid w:val="00A82A70"/>
    <w:rsid w:val="00A84102"/>
    <w:rsid w:val="00A92238"/>
    <w:rsid w:val="00A97221"/>
    <w:rsid w:val="00AA01CE"/>
    <w:rsid w:val="00AA4B72"/>
    <w:rsid w:val="00AA67AA"/>
    <w:rsid w:val="00AB2F3D"/>
    <w:rsid w:val="00AB578C"/>
    <w:rsid w:val="00AC05E0"/>
    <w:rsid w:val="00AC13C5"/>
    <w:rsid w:val="00AC6E29"/>
    <w:rsid w:val="00AD0EAA"/>
    <w:rsid w:val="00AD68BA"/>
    <w:rsid w:val="00AE1D02"/>
    <w:rsid w:val="00AE2CCF"/>
    <w:rsid w:val="00AE316B"/>
    <w:rsid w:val="00AE3B7C"/>
    <w:rsid w:val="00AF1148"/>
    <w:rsid w:val="00AF316D"/>
    <w:rsid w:val="00AF35D8"/>
    <w:rsid w:val="00B031B4"/>
    <w:rsid w:val="00B032DD"/>
    <w:rsid w:val="00B07A79"/>
    <w:rsid w:val="00B1195F"/>
    <w:rsid w:val="00B13160"/>
    <w:rsid w:val="00B13ABC"/>
    <w:rsid w:val="00B16247"/>
    <w:rsid w:val="00B176BE"/>
    <w:rsid w:val="00B2062F"/>
    <w:rsid w:val="00B242D4"/>
    <w:rsid w:val="00B2756E"/>
    <w:rsid w:val="00B3001F"/>
    <w:rsid w:val="00B30BF5"/>
    <w:rsid w:val="00B31C85"/>
    <w:rsid w:val="00B33F7A"/>
    <w:rsid w:val="00B3561F"/>
    <w:rsid w:val="00B36867"/>
    <w:rsid w:val="00B40D2D"/>
    <w:rsid w:val="00B428FB"/>
    <w:rsid w:val="00B4573E"/>
    <w:rsid w:val="00B45895"/>
    <w:rsid w:val="00B50F82"/>
    <w:rsid w:val="00B545FD"/>
    <w:rsid w:val="00B54E6E"/>
    <w:rsid w:val="00B67329"/>
    <w:rsid w:val="00B81159"/>
    <w:rsid w:val="00B8233D"/>
    <w:rsid w:val="00B82F90"/>
    <w:rsid w:val="00B84D76"/>
    <w:rsid w:val="00B86CD0"/>
    <w:rsid w:val="00B873A7"/>
    <w:rsid w:val="00B91DBB"/>
    <w:rsid w:val="00B95A90"/>
    <w:rsid w:val="00BB1244"/>
    <w:rsid w:val="00BB2F4F"/>
    <w:rsid w:val="00BB4C4D"/>
    <w:rsid w:val="00BB661D"/>
    <w:rsid w:val="00BB677C"/>
    <w:rsid w:val="00BC163C"/>
    <w:rsid w:val="00BC6174"/>
    <w:rsid w:val="00BD1F96"/>
    <w:rsid w:val="00BD2D50"/>
    <w:rsid w:val="00BE3131"/>
    <w:rsid w:val="00C11D87"/>
    <w:rsid w:val="00C1222A"/>
    <w:rsid w:val="00C12D06"/>
    <w:rsid w:val="00C140EA"/>
    <w:rsid w:val="00C15E7E"/>
    <w:rsid w:val="00C22E66"/>
    <w:rsid w:val="00C43798"/>
    <w:rsid w:val="00C622E5"/>
    <w:rsid w:val="00C6441B"/>
    <w:rsid w:val="00C6544B"/>
    <w:rsid w:val="00C707CB"/>
    <w:rsid w:val="00C75303"/>
    <w:rsid w:val="00C77C02"/>
    <w:rsid w:val="00C85E18"/>
    <w:rsid w:val="00C91C77"/>
    <w:rsid w:val="00C92671"/>
    <w:rsid w:val="00C94ADB"/>
    <w:rsid w:val="00C9790E"/>
    <w:rsid w:val="00CA244C"/>
    <w:rsid w:val="00CB016D"/>
    <w:rsid w:val="00CB0564"/>
    <w:rsid w:val="00CB0B8C"/>
    <w:rsid w:val="00CB39E3"/>
    <w:rsid w:val="00CB5161"/>
    <w:rsid w:val="00CC4016"/>
    <w:rsid w:val="00CC4FA4"/>
    <w:rsid w:val="00CD5910"/>
    <w:rsid w:val="00CD6212"/>
    <w:rsid w:val="00CE21D5"/>
    <w:rsid w:val="00CE3093"/>
    <w:rsid w:val="00CE5E5A"/>
    <w:rsid w:val="00CE5EF0"/>
    <w:rsid w:val="00CF026D"/>
    <w:rsid w:val="00CF1A9E"/>
    <w:rsid w:val="00CF33F4"/>
    <w:rsid w:val="00CF3D0D"/>
    <w:rsid w:val="00CF56CE"/>
    <w:rsid w:val="00D00B46"/>
    <w:rsid w:val="00D02541"/>
    <w:rsid w:val="00D0270D"/>
    <w:rsid w:val="00D0360C"/>
    <w:rsid w:val="00D03954"/>
    <w:rsid w:val="00D05480"/>
    <w:rsid w:val="00D057CC"/>
    <w:rsid w:val="00D070E3"/>
    <w:rsid w:val="00D15C3E"/>
    <w:rsid w:val="00D2017D"/>
    <w:rsid w:val="00D25251"/>
    <w:rsid w:val="00D27E95"/>
    <w:rsid w:val="00D30B9F"/>
    <w:rsid w:val="00D32B41"/>
    <w:rsid w:val="00D32CA7"/>
    <w:rsid w:val="00D370DA"/>
    <w:rsid w:val="00D4064E"/>
    <w:rsid w:val="00D41A5C"/>
    <w:rsid w:val="00D539DF"/>
    <w:rsid w:val="00D54D86"/>
    <w:rsid w:val="00D55CF0"/>
    <w:rsid w:val="00D568DD"/>
    <w:rsid w:val="00D62A1B"/>
    <w:rsid w:val="00D62FFA"/>
    <w:rsid w:val="00D63381"/>
    <w:rsid w:val="00D700BF"/>
    <w:rsid w:val="00D718DD"/>
    <w:rsid w:val="00D92804"/>
    <w:rsid w:val="00D95457"/>
    <w:rsid w:val="00D96128"/>
    <w:rsid w:val="00D9752D"/>
    <w:rsid w:val="00D97BC5"/>
    <w:rsid w:val="00DA3A70"/>
    <w:rsid w:val="00DA5104"/>
    <w:rsid w:val="00DA6405"/>
    <w:rsid w:val="00DA7566"/>
    <w:rsid w:val="00DB2F99"/>
    <w:rsid w:val="00DB59E1"/>
    <w:rsid w:val="00DC49ED"/>
    <w:rsid w:val="00DC5282"/>
    <w:rsid w:val="00DC5425"/>
    <w:rsid w:val="00DC67BB"/>
    <w:rsid w:val="00DD2E12"/>
    <w:rsid w:val="00DD466A"/>
    <w:rsid w:val="00DD6312"/>
    <w:rsid w:val="00DD7551"/>
    <w:rsid w:val="00DE2106"/>
    <w:rsid w:val="00DE424F"/>
    <w:rsid w:val="00DF146A"/>
    <w:rsid w:val="00DF3E85"/>
    <w:rsid w:val="00E00EDC"/>
    <w:rsid w:val="00E029E7"/>
    <w:rsid w:val="00E0308C"/>
    <w:rsid w:val="00E05785"/>
    <w:rsid w:val="00E11121"/>
    <w:rsid w:val="00E16330"/>
    <w:rsid w:val="00E1701A"/>
    <w:rsid w:val="00E17998"/>
    <w:rsid w:val="00E20446"/>
    <w:rsid w:val="00E210CF"/>
    <w:rsid w:val="00E24C0E"/>
    <w:rsid w:val="00E251A9"/>
    <w:rsid w:val="00E35CEB"/>
    <w:rsid w:val="00E36A16"/>
    <w:rsid w:val="00E36F38"/>
    <w:rsid w:val="00E37E72"/>
    <w:rsid w:val="00E40EB9"/>
    <w:rsid w:val="00E42F81"/>
    <w:rsid w:val="00E4438E"/>
    <w:rsid w:val="00E4787E"/>
    <w:rsid w:val="00E5116F"/>
    <w:rsid w:val="00E55CD2"/>
    <w:rsid w:val="00E568BE"/>
    <w:rsid w:val="00E606A7"/>
    <w:rsid w:val="00E705A9"/>
    <w:rsid w:val="00E706F3"/>
    <w:rsid w:val="00E71069"/>
    <w:rsid w:val="00E726C0"/>
    <w:rsid w:val="00E84DDC"/>
    <w:rsid w:val="00E94A0D"/>
    <w:rsid w:val="00E95339"/>
    <w:rsid w:val="00E95E1F"/>
    <w:rsid w:val="00E96581"/>
    <w:rsid w:val="00E97E72"/>
    <w:rsid w:val="00EA00CE"/>
    <w:rsid w:val="00EA17B1"/>
    <w:rsid w:val="00EA29AC"/>
    <w:rsid w:val="00EA3AC9"/>
    <w:rsid w:val="00EA4E2E"/>
    <w:rsid w:val="00EA64D2"/>
    <w:rsid w:val="00EB0A3D"/>
    <w:rsid w:val="00EB2F1E"/>
    <w:rsid w:val="00EB34CC"/>
    <w:rsid w:val="00EB416A"/>
    <w:rsid w:val="00EB7927"/>
    <w:rsid w:val="00EC083D"/>
    <w:rsid w:val="00EC25BD"/>
    <w:rsid w:val="00EC5D11"/>
    <w:rsid w:val="00ED0144"/>
    <w:rsid w:val="00ED1C35"/>
    <w:rsid w:val="00ED20B2"/>
    <w:rsid w:val="00ED23D5"/>
    <w:rsid w:val="00ED5ACB"/>
    <w:rsid w:val="00EE47D0"/>
    <w:rsid w:val="00EE4830"/>
    <w:rsid w:val="00EE6800"/>
    <w:rsid w:val="00EF260E"/>
    <w:rsid w:val="00EF6C7E"/>
    <w:rsid w:val="00F00711"/>
    <w:rsid w:val="00F01DA4"/>
    <w:rsid w:val="00F053FC"/>
    <w:rsid w:val="00F0614A"/>
    <w:rsid w:val="00F1032B"/>
    <w:rsid w:val="00F12AE4"/>
    <w:rsid w:val="00F12D27"/>
    <w:rsid w:val="00F23C86"/>
    <w:rsid w:val="00F242C9"/>
    <w:rsid w:val="00F3080A"/>
    <w:rsid w:val="00F31440"/>
    <w:rsid w:val="00F34070"/>
    <w:rsid w:val="00F376EE"/>
    <w:rsid w:val="00F4394F"/>
    <w:rsid w:val="00F51052"/>
    <w:rsid w:val="00F52AAF"/>
    <w:rsid w:val="00F52DAD"/>
    <w:rsid w:val="00F53080"/>
    <w:rsid w:val="00F55087"/>
    <w:rsid w:val="00F60302"/>
    <w:rsid w:val="00F62724"/>
    <w:rsid w:val="00F635C9"/>
    <w:rsid w:val="00F6794A"/>
    <w:rsid w:val="00F73B1F"/>
    <w:rsid w:val="00F73ECE"/>
    <w:rsid w:val="00F80A4C"/>
    <w:rsid w:val="00F84D08"/>
    <w:rsid w:val="00F96959"/>
    <w:rsid w:val="00F97640"/>
    <w:rsid w:val="00FA10E5"/>
    <w:rsid w:val="00FA3169"/>
    <w:rsid w:val="00FA5BDD"/>
    <w:rsid w:val="00FB1277"/>
    <w:rsid w:val="00FB1E0B"/>
    <w:rsid w:val="00FB3DBA"/>
    <w:rsid w:val="00FB63BA"/>
    <w:rsid w:val="00FC52A0"/>
    <w:rsid w:val="00FD1AF6"/>
    <w:rsid w:val="00FD3704"/>
    <w:rsid w:val="00FD6FDD"/>
    <w:rsid w:val="00FE338F"/>
    <w:rsid w:val="00FE5A5B"/>
    <w:rsid w:val="00FE5F36"/>
    <w:rsid w:val="00FE69CE"/>
    <w:rsid w:val="00FF2234"/>
    <w:rsid w:val="00FF3942"/>
    <w:rsid w:val="00FF45D1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33DB9D6"/>
  <w15:docId w15:val="{21BB9CF8-9F79-4BE1-876F-34002DB2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E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3" w:hanging="223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</w:r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267047"/>
  </w:style>
  <w:style w:type="character" w:customStyle="1" w:styleId="ac">
    <w:name w:val="本文 (文字)"/>
    <w:basedOn w:val="a0"/>
    <w:link w:val="ab"/>
    <w:uiPriority w:val="99"/>
    <w:rsid w:val="00267047"/>
    <w:rPr>
      <w:kern w:val="2"/>
      <w:sz w:val="21"/>
    </w:rPr>
  </w:style>
  <w:style w:type="paragraph" w:styleId="ad">
    <w:name w:val="List Paragraph"/>
    <w:basedOn w:val="a"/>
    <w:uiPriority w:val="34"/>
    <w:qFormat/>
    <w:rsid w:val="00267047"/>
    <w:pPr>
      <w:autoSpaceDE w:val="0"/>
      <w:autoSpaceDN w:val="0"/>
      <w:ind w:left="567" w:hanging="228"/>
      <w:jc w:val="left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7047"/>
    <w:pPr>
      <w:autoSpaceDE w:val="0"/>
      <w:autoSpaceDN w:val="0"/>
      <w:spacing w:line="240" w:lineRule="exact"/>
      <w:ind w:left="93"/>
      <w:jc w:val="left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267047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1D7608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1D7608"/>
    <w:rPr>
      <w:kern w:val="2"/>
      <w:sz w:val="16"/>
      <w:szCs w:val="16"/>
    </w:rPr>
  </w:style>
  <w:style w:type="paragraph" w:styleId="ae">
    <w:name w:val="Date"/>
    <w:basedOn w:val="a"/>
    <w:next w:val="a"/>
    <w:link w:val="af"/>
    <w:rsid w:val="001D7608"/>
  </w:style>
  <w:style w:type="character" w:customStyle="1" w:styleId="af">
    <w:name w:val="日付 (文字)"/>
    <w:basedOn w:val="a0"/>
    <w:link w:val="ae"/>
    <w:rsid w:val="001D7608"/>
    <w:rPr>
      <w:kern w:val="2"/>
      <w:sz w:val="21"/>
    </w:rPr>
  </w:style>
  <w:style w:type="paragraph" w:styleId="2">
    <w:name w:val="Body Text Indent 2"/>
    <w:basedOn w:val="a"/>
    <w:link w:val="20"/>
    <w:uiPriority w:val="99"/>
    <w:unhideWhenUsed/>
    <w:rsid w:val="001D7608"/>
    <w:pPr>
      <w:spacing w:line="480" w:lineRule="auto"/>
      <w:ind w:leftChars="400" w:left="851"/>
    </w:pPr>
    <w:rPr>
      <w:szCs w:val="22"/>
    </w:rPr>
  </w:style>
  <w:style w:type="character" w:customStyle="1" w:styleId="20">
    <w:name w:val="本文インデント 2 (文字)"/>
    <w:basedOn w:val="a0"/>
    <w:link w:val="2"/>
    <w:uiPriority w:val="99"/>
    <w:rsid w:val="001D7608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A268C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68C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68CA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68C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68CA"/>
    <w:rPr>
      <w:b/>
      <w:bCs/>
      <w:kern w:val="2"/>
      <w:sz w:val="21"/>
    </w:rPr>
  </w:style>
  <w:style w:type="paragraph" w:styleId="af5">
    <w:name w:val="No Spacing"/>
    <w:uiPriority w:val="1"/>
    <w:qFormat/>
    <w:rsid w:val="005D4ADE"/>
    <w:pPr>
      <w:widowControl w:val="0"/>
      <w:jc w:val="both"/>
    </w:pPr>
    <w:rPr>
      <w:kern w:val="2"/>
    </w:rPr>
  </w:style>
  <w:style w:type="table" w:customStyle="1" w:styleId="TableNormal1">
    <w:name w:val="Table Normal1"/>
    <w:uiPriority w:val="2"/>
    <w:semiHidden/>
    <w:unhideWhenUsed/>
    <w:qFormat/>
    <w:rsid w:val="00F6030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rsid w:val="004A2AF9"/>
    <w:pPr>
      <w:jc w:val="center"/>
    </w:pPr>
    <w:rPr>
      <w:kern w:val="2"/>
      <w:szCs w:val="20"/>
    </w:rPr>
  </w:style>
  <w:style w:type="character" w:customStyle="1" w:styleId="af7">
    <w:name w:val="記 (文字)"/>
    <w:basedOn w:val="a0"/>
    <w:link w:val="af6"/>
    <w:uiPriority w:val="99"/>
    <w:rsid w:val="004A2AF9"/>
    <w:rPr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47EC-AC77-4383-9C94-EAF581E4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231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放課後児童クラブ事業実施要綱</vt:lpstr>
      <vt:lpstr>高松市放課後児童クラブ事業実施要綱</vt:lpstr>
    </vt:vector>
  </TitlesOfParts>
  <Company>高松市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放課後児童クラブ事業実施要綱</dc:title>
  <dc:subject/>
  <dc:creator>gw5256</dc:creator>
  <cp:keywords/>
  <dc:description/>
  <cp:lastModifiedBy>木下 瑛治</cp:lastModifiedBy>
  <cp:revision>77</cp:revision>
  <cp:lastPrinted>2023-06-28T05:18:00Z</cp:lastPrinted>
  <dcterms:created xsi:type="dcterms:W3CDTF">2023-06-21T07:20:00Z</dcterms:created>
  <dcterms:modified xsi:type="dcterms:W3CDTF">2023-07-21T05:24:00Z</dcterms:modified>
</cp:coreProperties>
</file>